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DA9D" w14:textId="0CE13E33" w:rsidR="00EC2D5F" w:rsidRPr="00EC2D5F" w:rsidRDefault="00EC2D5F" w:rsidP="00ED60E0">
      <w:pPr>
        <w:spacing w:line="360" w:lineRule="auto"/>
        <w:jc w:val="center"/>
        <w:rPr>
          <w:b/>
          <w:sz w:val="28"/>
          <w:lang w:val="pt-PT"/>
        </w:rPr>
      </w:pPr>
      <w:r>
        <w:rPr>
          <w:b/>
          <w:sz w:val="28"/>
          <w:lang w:val="pt-PT"/>
        </w:rPr>
        <w:t>ESCALA D</w:t>
      </w:r>
      <w:r w:rsidR="00FA1703">
        <w:rPr>
          <w:b/>
          <w:sz w:val="28"/>
          <w:lang w:val="pt-PT"/>
        </w:rPr>
        <w:t>E</w:t>
      </w:r>
      <w:r>
        <w:rPr>
          <w:b/>
          <w:sz w:val="28"/>
          <w:lang w:val="pt-PT"/>
        </w:rPr>
        <w:t xml:space="preserve"> </w:t>
      </w:r>
      <w:r w:rsidRPr="00EC2D5F">
        <w:rPr>
          <w:b/>
          <w:sz w:val="28"/>
          <w:lang w:val="pt-PT"/>
        </w:rPr>
        <w:t>CONTRIBUTO DO CUIDADOR PARA O</w:t>
      </w:r>
      <w:r>
        <w:rPr>
          <w:b/>
          <w:sz w:val="28"/>
          <w:lang w:val="pt-PT"/>
        </w:rPr>
        <w:t xml:space="preserve"> AUTOCUIDADO DA</w:t>
      </w:r>
      <w:r w:rsidR="00FA1703">
        <w:rPr>
          <w:b/>
          <w:sz w:val="28"/>
          <w:lang w:val="pt-PT"/>
        </w:rPr>
        <w:t xml:space="preserve"> PESSOA COM</w:t>
      </w:r>
      <w:r>
        <w:rPr>
          <w:b/>
          <w:sz w:val="28"/>
          <w:lang w:val="pt-PT"/>
        </w:rPr>
        <w:t xml:space="preserve"> DOENÇA CORONÁRIA </w:t>
      </w:r>
    </w:p>
    <w:p w14:paraId="715976FC" w14:textId="6E83268A" w:rsidR="00F52270" w:rsidRDefault="00ED60E0" w:rsidP="00ED60E0">
      <w:pPr>
        <w:spacing w:line="360" w:lineRule="auto"/>
        <w:jc w:val="center"/>
        <w:rPr>
          <w:b/>
          <w:sz w:val="28"/>
        </w:rPr>
      </w:pPr>
      <w:r w:rsidRPr="00ED60E0">
        <w:rPr>
          <w:b/>
          <w:sz w:val="28"/>
        </w:rPr>
        <w:t>(</w:t>
      </w:r>
      <w:r w:rsidR="00476C2A">
        <w:rPr>
          <w:b/>
          <w:sz w:val="28"/>
        </w:rPr>
        <w:t>ECC</w:t>
      </w:r>
      <w:r w:rsidRPr="00ED60E0">
        <w:rPr>
          <w:b/>
          <w:sz w:val="28"/>
        </w:rPr>
        <w:t>-</w:t>
      </w:r>
      <w:r w:rsidR="00182667">
        <w:rPr>
          <w:b/>
          <w:sz w:val="28"/>
        </w:rPr>
        <w:t>AC</w:t>
      </w:r>
      <w:r w:rsidRPr="00ED60E0">
        <w:rPr>
          <w:b/>
          <w:sz w:val="28"/>
        </w:rPr>
        <w:t>-</w:t>
      </w:r>
      <w:r w:rsidR="00182667">
        <w:rPr>
          <w:b/>
          <w:sz w:val="28"/>
        </w:rPr>
        <w:t>PDC</w:t>
      </w:r>
      <w:r w:rsidR="00720E24">
        <w:rPr>
          <w:b/>
          <w:sz w:val="28"/>
        </w:rPr>
        <w:t xml:space="preserve"> v3a</w:t>
      </w:r>
      <w:r w:rsidRPr="00ED60E0">
        <w:rPr>
          <w:b/>
          <w:sz w:val="28"/>
        </w:rPr>
        <w:t xml:space="preserve">) </w:t>
      </w:r>
      <w:r w:rsidR="00F52270">
        <w:rPr>
          <w:b/>
          <w:sz w:val="28"/>
        </w:rPr>
        <w:t xml:space="preserve"> </w:t>
      </w:r>
    </w:p>
    <w:p w14:paraId="386A6243" w14:textId="77777777" w:rsidR="00807279" w:rsidRDefault="00807279" w:rsidP="00ED60E0">
      <w:pPr>
        <w:spacing w:line="360" w:lineRule="auto"/>
        <w:jc w:val="center"/>
        <w:rPr>
          <w:b/>
          <w:sz w:val="28"/>
        </w:rPr>
      </w:pPr>
    </w:p>
    <w:p w14:paraId="370C1FCF" w14:textId="66C09B1E" w:rsidR="00EC2D5F" w:rsidRPr="00EC2D5F" w:rsidRDefault="00EC2D5F" w:rsidP="00EC2D5F">
      <w:pPr>
        <w:spacing w:line="360" w:lineRule="auto"/>
        <w:jc w:val="center"/>
        <w:rPr>
          <w:i/>
          <w:sz w:val="28"/>
          <w:szCs w:val="28"/>
          <w:lang w:val="pt-PT"/>
        </w:rPr>
      </w:pPr>
      <w:r>
        <w:rPr>
          <w:i/>
          <w:sz w:val="28"/>
          <w:szCs w:val="28"/>
          <w:lang w:val="pt-PT"/>
        </w:rPr>
        <w:t>Todas as respostas são confidenciais.</w:t>
      </w:r>
    </w:p>
    <w:p w14:paraId="25E80BA1" w14:textId="63B31845" w:rsidR="00EC2D5F" w:rsidRPr="00EC2D5F" w:rsidRDefault="00EC2D5F" w:rsidP="00A26035">
      <w:pPr>
        <w:pStyle w:val="BodyText"/>
        <w:rPr>
          <w:lang w:val="pt-PT"/>
        </w:rPr>
      </w:pPr>
      <w:r w:rsidRPr="00EC2D5F">
        <w:rPr>
          <w:lang w:val="pt-PT"/>
        </w:rPr>
        <w:t xml:space="preserve">Pense na pessoa </w:t>
      </w:r>
      <w:r w:rsidR="00FA1703">
        <w:rPr>
          <w:lang w:val="pt-PT"/>
        </w:rPr>
        <w:t xml:space="preserve">com doença coronária </w:t>
      </w:r>
      <w:r w:rsidRPr="00EC2D5F">
        <w:rPr>
          <w:lang w:val="pt-PT"/>
        </w:rPr>
        <w:t>a q</w:t>
      </w:r>
      <w:r>
        <w:rPr>
          <w:lang w:val="pt-PT"/>
        </w:rPr>
        <w:t>uem presta cuidado</w:t>
      </w:r>
      <w:r w:rsidR="00FA1703">
        <w:rPr>
          <w:lang w:val="pt-PT"/>
        </w:rPr>
        <w:t xml:space="preserve">s. </w:t>
      </w:r>
    </w:p>
    <w:p w14:paraId="5C45913D" w14:textId="5E0F3FC6" w:rsidR="00FA1703" w:rsidRPr="00FA1703" w:rsidRDefault="0068238A" w:rsidP="00A26035">
      <w:pPr>
        <w:pStyle w:val="BodyText"/>
        <w:rPr>
          <w:lang w:val="en-GB"/>
        </w:rPr>
      </w:pPr>
      <w:r w:rsidRPr="00FA1703">
        <w:rPr>
          <w:lang w:val="pt-PT"/>
        </w:rPr>
        <w:t>Por favor,</w:t>
      </w:r>
      <w:r w:rsidR="00FA1703" w:rsidRPr="00FA1703">
        <w:rPr>
          <w:lang w:val="pt-PT"/>
        </w:rPr>
        <w:t xml:space="preserve"> responda a e</w:t>
      </w:r>
      <w:r w:rsidR="00FA1703">
        <w:rPr>
          <w:lang w:val="pt-PT"/>
        </w:rPr>
        <w:t xml:space="preserve">stas </w:t>
      </w:r>
      <w:r w:rsidR="00FA1703" w:rsidRPr="00DB5302">
        <w:rPr>
          <w:lang w:val="pt-PT"/>
        </w:rPr>
        <w:t xml:space="preserve">questões para </w:t>
      </w:r>
      <w:r w:rsidR="0057721C">
        <w:rPr>
          <w:lang w:val="pt-PT"/>
        </w:rPr>
        <w:t xml:space="preserve">que saibamos </w:t>
      </w:r>
      <w:r w:rsidR="00FA1703">
        <w:rPr>
          <w:lang w:val="pt-PT"/>
        </w:rPr>
        <w:t xml:space="preserve">o que faz pela pessoa de quem cuida. </w:t>
      </w:r>
      <w:r w:rsidR="00FA1703" w:rsidRPr="00FA1703">
        <w:rPr>
          <w:lang w:val="pt-PT"/>
        </w:rPr>
        <w:t>Não</w:t>
      </w:r>
      <w:r w:rsidR="00FA1703" w:rsidRPr="00FA1703">
        <w:rPr>
          <w:lang w:val="en-GB"/>
        </w:rPr>
        <w:t xml:space="preserve"> </w:t>
      </w:r>
      <w:proofErr w:type="spellStart"/>
      <w:r w:rsidR="00FA1703" w:rsidRPr="00FA1703">
        <w:rPr>
          <w:lang w:val="en-GB"/>
        </w:rPr>
        <w:t>existe</w:t>
      </w:r>
      <w:r>
        <w:rPr>
          <w:lang w:val="en-GB"/>
        </w:rPr>
        <w:t>m</w:t>
      </w:r>
      <w:proofErr w:type="spellEnd"/>
      <w:r w:rsidR="00FA1703" w:rsidRPr="00FA1703">
        <w:rPr>
          <w:lang w:val="en-GB"/>
        </w:rPr>
        <w:t xml:space="preserve"> </w:t>
      </w:r>
      <w:proofErr w:type="spellStart"/>
      <w:r w:rsidR="00FA1703" w:rsidRPr="00FA1703">
        <w:rPr>
          <w:lang w:val="en-GB"/>
        </w:rPr>
        <w:t>r</w:t>
      </w:r>
      <w:r w:rsidR="00FA1703">
        <w:rPr>
          <w:lang w:val="en-GB"/>
        </w:rPr>
        <w:t>espostas</w:t>
      </w:r>
      <w:proofErr w:type="spellEnd"/>
      <w:r w:rsidR="00FA1703">
        <w:rPr>
          <w:lang w:val="en-GB"/>
        </w:rPr>
        <w:t xml:space="preserve"> </w:t>
      </w:r>
      <w:proofErr w:type="spellStart"/>
      <w:r w:rsidR="00FA1703">
        <w:rPr>
          <w:lang w:val="en-GB"/>
        </w:rPr>
        <w:t>certas</w:t>
      </w:r>
      <w:proofErr w:type="spellEnd"/>
      <w:r w:rsidR="00FA1703">
        <w:rPr>
          <w:lang w:val="en-GB"/>
        </w:rPr>
        <w:t xml:space="preserve"> </w:t>
      </w:r>
      <w:proofErr w:type="spellStart"/>
      <w:r w:rsidR="00FA1703">
        <w:rPr>
          <w:lang w:val="en-GB"/>
        </w:rPr>
        <w:t>ou</w:t>
      </w:r>
      <w:proofErr w:type="spellEnd"/>
      <w:r w:rsidR="00FA1703">
        <w:rPr>
          <w:lang w:val="en-GB"/>
        </w:rPr>
        <w:t xml:space="preserve"> </w:t>
      </w:r>
      <w:proofErr w:type="spellStart"/>
      <w:r w:rsidR="00FA1703">
        <w:rPr>
          <w:lang w:val="en-GB"/>
        </w:rPr>
        <w:t>erradas</w:t>
      </w:r>
      <w:proofErr w:type="spellEnd"/>
      <w:r w:rsidR="00FA1703">
        <w:rPr>
          <w:lang w:val="en-GB"/>
        </w:rPr>
        <w:t>.</w:t>
      </w:r>
    </w:p>
    <w:p w14:paraId="05635B23" w14:textId="77777777" w:rsidR="00EA17C6" w:rsidRPr="00EA17C6" w:rsidRDefault="00EA17C6" w:rsidP="00A26035">
      <w:pPr>
        <w:pStyle w:val="BodyText"/>
      </w:pPr>
    </w:p>
    <w:p w14:paraId="11F4D43C" w14:textId="0A0E7C8E" w:rsidR="00EA17C6" w:rsidRDefault="00EA17C6" w:rsidP="00EA17C6">
      <w:pPr>
        <w:spacing w:line="360" w:lineRule="auto"/>
        <w:rPr>
          <w:b/>
          <w:sz w:val="28"/>
        </w:rPr>
      </w:pPr>
      <w:r>
        <w:rPr>
          <w:b/>
          <w:sz w:val="28"/>
        </w:rPr>
        <w:t>SEC</w:t>
      </w:r>
      <w:r w:rsidR="00FA1703">
        <w:rPr>
          <w:b/>
          <w:sz w:val="28"/>
        </w:rPr>
        <w:t xml:space="preserve">ÇÃO </w:t>
      </w:r>
      <w:r>
        <w:rPr>
          <w:b/>
          <w:sz w:val="28"/>
        </w:rPr>
        <w:t>A:</w:t>
      </w:r>
    </w:p>
    <w:p w14:paraId="0A36EEAB" w14:textId="438E00BC" w:rsidR="00FA1703" w:rsidRPr="00FA1703" w:rsidRDefault="00FA1703" w:rsidP="0031115F">
      <w:pPr>
        <w:rPr>
          <w:bCs/>
          <w:sz w:val="28"/>
          <w:lang w:val="pt-PT"/>
        </w:rPr>
      </w:pPr>
      <w:r w:rsidRPr="00FA1703">
        <w:rPr>
          <w:bCs/>
          <w:sz w:val="28"/>
          <w:lang w:val="pt-PT"/>
        </w:rPr>
        <w:t>Com que frequência re</w:t>
      </w:r>
      <w:r>
        <w:rPr>
          <w:bCs/>
          <w:sz w:val="28"/>
          <w:lang w:val="pt-PT"/>
        </w:rPr>
        <w:t>comenda</w:t>
      </w:r>
      <w:r w:rsidRPr="00FA1703">
        <w:rPr>
          <w:bCs/>
          <w:sz w:val="28"/>
          <w:lang w:val="pt-PT"/>
        </w:rPr>
        <w:t xml:space="preserve"> </w:t>
      </w:r>
      <w:r w:rsidRPr="00DB5302">
        <w:rPr>
          <w:bCs/>
          <w:sz w:val="28"/>
          <w:lang w:val="pt-PT"/>
        </w:rPr>
        <w:t>estas atividades à</w:t>
      </w:r>
      <w:r>
        <w:rPr>
          <w:bCs/>
          <w:sz w:val="28"/>
          <w:lang w:val="pt-PT"/>
        </w:rPr>
        <w:t xml:space="preserve"> pessoa de quem cuida? </w:t>
      </w:r>
      <w:r w:rsidRPr="00FA1703">
        <w:rPr>
          <w:bCs/>
          <w:sz w:val="28"/>
          <w:lang w:val="pt-PT"/>
        </w:rPr>
        <w:t>(Ou, com que frequência realiza estas atividades pela pessoa de</w:t>
      </w:r>
      <w:r>
        <w:rPr>
          <w:bCs/>
          <w:sz w:val="28"/>
          <w:lang w:val="pt-PT"/>
        </w:rPr>
        <w:t xml:space="preserve"> quem cuida</w:t>
      </w:r>
      <w:r w:rsidR="00DB5302">
        <w:rPr>
          <w:bCs/>
          <w:sz w:val="28"/>
          <w:lang w:val="pt-PT"/>
        </w:rPr>
        <w:t>,</w:t>
      </w:r>
      <w:r>
        <w:rPr>
          <w:bCs/>
          <w:sz w:val="28"/>
          <w:lang w:val="pt-PT"/>
        </w:rPr>
        <w:t xml:space="preserve"> </w:t>
      </w:r>
      <w:r w:rsidRPr="00DB5302">
        <w:rPr>
          <w:bCs/>
          <w:sz w:val="28"/>
          <w:lang w:val="pt-PT"/>
        </w:rPr>
        <w:t xml:space="preserve">por </w:t>
      </w:r>
      <w:r w:rsidR="00DB5302">
        <w:rPr>
          <w:bCs/>
          <w:sz w:val="28"/>
          <w:lang w:val="pt-PT"/>
        </w:rPr>
        <w:t xml:space="preserve">esta </w:t>
      </w:r>
      <w:r w:rsidRPr="00DB5302">
        <w:rPr>
          <w:bCs/>
          <w:sz w:val="28"/>
          <w:lang w:val="pt-PT"/>
        </w:rPr>
        <w:t xml:space="preserve">ser </w:t>
      </w:r>
      <w:r w:rsidR="00DB5302" w:rsidRPr="00DB5302">
        <w:rPr>
          <w:bCs/>
          <w:sz w:val="28"/>
          <w:lang w:val="pt-PT"/>
        </w:rPr>
        <w:t>in</w:t>
      </w:r>
      <w:r w:rsidRPr="00DB5302">
        <w:rPr>
          <w:bCs/>
          <w:sz w:val="28"/>
          <w:lang w:val="pt-PT"/>
        </w:rPr>
        <w:t>capaz</w:t>
      </w:r>
      <w:r w:rsidR="0068238A">
        <w:rPr>
          <w:bCs/>
          <w:sz w:val="28"/>
          <w:lang w:val="pt-PT"/>
        </w:rPr>
        <w:t xml:space="preserve"> de </w:t>
      </w:r>
      <w:r w:rsidR="00FF35AB">
        <w:rPr>
          <w:bCs/>
          <w:sz w:val="28"/>
          <w:lang w:val="pt-PT"/>
        </w:rPr>
        <w:t>o fazer</w:t>
      </w:r>
      <w:r w:rsidRPr="00DB5302">
        <w:rPr>
          <w:bCs/>
          <w:sz w:val="28"/>
          <w:lang w:val="pt-PT"/>
        </w:rPr>
        <w:t>?)</w:t>
      </w:r>
    </w:p>
    <w:p w14:paraId="2DC51F36" w14:textId="240CDEE5" w:rsidR="001672CC" w:rsidRPr="00DB5302" w:rsidRDefault="001672CC" w:rsidP="00A26035">
      <w:pPr>
        <w:pStyle w:val="BodyText"/>
        <w:rPr>
          <w:lang w:val="pt-PT"/>
        </w:rPr>
      </w:pPr>
    </w:p>
    <w:tbl>
      <w:tblPr>
        <w:tblStyle w:val="GridTable1Light-Accent4"/>
        <w:tblW w:w="10260" w:type="dxa"/>
        <w:tblLayout w:type="fixed"/>
        <w:tblLook w:val="0000" w:firstRow="0" w:lastRow="0" w:firstColumn="0" w:lastColumn="0" w:noHBand="0" w:noVBand="0"/>
      </w:tblPr>
      <w:tblGrid>
        <w:gridCol w:w="4860"/>
        <w:gridCol w:w="1231"/>
        <w:gridCol w:w="749"/>
        <w:gridCol w:w="1440"/>
        <w:gridCol w:w="504"/>
        <w:gridCol w:w="1476"/>
      </w:tblGrid>
      <w:tr w:rsidR="001672CC" w14:paraId="11EEFDC8" w14:textId="77777777" w:rsidTr="0031115F">
        <w:trPr>
          <w:trHeight w:val="728"/>
        </w:trPr>
        <w:tc>
          <w:tcPr>
            <w:tcW w:w="4860" w:type="dxa"/>
          </w:tcPr>
          <w:p w14:paraId="34B877BE" w14:textId="77777777" w:rsidR="001672CC" w:rsidRPr="00DB5302" w:rsidRDefault="001672CC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pt-PT"/>
              </w:rPr>
            </w:pPr>
          </w:p>
        </w:tc>
        <w:tc>
          <w:tcPr>
            <w:tcW w:w="1231" w:type="dxa"/>
          </w:tcPr>
          <w:p w14:paraId="23D684B9" w14:textId="46C16BDD" w:rsidR="001672CC" w:rsidRPr="006502B5" w:rsidRDefault="00FA1703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unc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aramente</w:t>
            </w:r>
            <w:proofErr w:type="spellEnd"/>
          </w:p>
        </w:tc>
        <w:tc>
          <w:tcPr>
            <w:tcW w:w="749" w:type="dxa"/>
          </w:tcPr>
          <w:p w14:paraId="77AE78BB" w14:textId="77777777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5AA1BB" w14:textId="0DC09149" w:rsidR="001672CC" w:rsidRPr="006502B5" w:rsidRDefault="00FA1703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À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ez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4" w:type="dxa"/>
          </w:tcPr>
          <w:p w14:paraId="5EFB7041" w14:textId="77777777" w:rsidR="001672CC" w:rsidRPr="006502B5" w:rsidRDefault="001672CC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</w:tcPr>
          <w:p w14:paraId="6F0E480D" w14:textId="2E91E008" w:rsidR="001672CC" w:rsidRPr="006502B5" w:rsidRDefault="00FA1703" w:rsidP="00443B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mpre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iariamente</w:t>
            </w:r>
            <w:proofErr w:type="spellEnd"/>
          </w:p>
        </w:tc>
      </w:tr>
      <w:tr w:rsidR="001672CC" w14:paraId="6EB722F0" w14:textId="77777777" w:rsidTr="0031115F">
        <w:tc>
          <w:tcPr>
            <w:tcW w:w="4860" w:type="dxa"/>
          </w:tcPr>
          <w:p w14:paraId="188A9A3B" w14:textId="67223764" w:rsidR="001672CC" w:rsidRPr="00E14B64" w:rsidRDefault="00E14B64" w:rsidP="00E14B6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pt-PT"/>
              </w:rPr>
            </w:pPr>
            <w:r w:rsidRPr="00E14B64">
              <w:rPr>
                <w:sz w:val="26"/>
                <w:lang w:val="pt-PT"/>
              </w:rPr>
              <w:t>Mantém consultas com o s</w:t>
            </w:r>
            <w:r>
              <w:rPr>
                <w:sz w:val="26"/>
                <w:lang w:val="pt-PT"/>
              </w:rPr>
              <w:t>eu médico ou enfermeiro</w:t>
            </w:r>
            <w:r w:rsidR="00DB5302">
              <w:rPr>
                <w:sz w:val="26"/>
                <w:lang w:val="pt-PT"/>
              </w:rPr>
              <w:t>?</w:t>
            </w:r>
            <w:r>
              <w:rPr>
                <w:sz w:val="26"/>
                <w:lang w:val="pt-PT"/>
              </w:rPr>
              <w:t xml:space="preserve"> </w:t>
            </w:r>
          </w:p>
        </w:tc>
        <w:tc>
          <w:tcPr>
            <w:tcW w:w="1231" w:type="dxa"/>
          </w:tcPr>
          <w:p w14:paraId="184B823B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23CFDF2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8B0030D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1371F28D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1572C332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2809E7E5" w14:textId="77777777" w:rsidTr="0031115F">
        <w:tc>
          <w:tcPr>
            <w:tcW w:w="4860" w:type="dxa"/>
          </w:tcPr>
          <w:p w14:paraId="02C43FDC" w14:textId="1F4CBE8C" w:rsidR="001672CC" w:rsidRPr="00E14B64" w:rsidRDefault="00E14B64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pt-PT"/>
              </w:rPr>
            </w:pPr>
            <w:r>
              <w:rPr>
                <w:sz w:val="26"/>
                <w:lang w:val="pt-PT"/>
              </w:rPr>
              <w:t>Toma aspirina ou outro antiagregante/anticoagulante?</w:t>
            </w:r>
          </w:p>
        </w:tc>
        <w:tc>
          <w:tcPr>
            <w:tcW w:w="1231" w:type="dxa"/>
          </w:tcPr>
          <w:p w14:paraId="3DD29956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53515DD9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38A23FF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1593E97F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66716A5A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7193930E" w14:textId="77777777" w:rsidTr="0031115F">
        <w:tc>
          <w:tcPr>
            <w:tcW w:w="4860" w:type="dxa"/>
          </w:tcPr>
          <w:p w14:paraId="2942D1BE" w14:textId="237DA001" w:rsidR="00E14B64" w:rsidRPr="00E14B64" w:rsidRDefault="00E14B64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pt-PT"/>
              </w:rPr>
            </w:pPr>
            <w:r w:rsidRPr="00E14B64">
              <w:rPr>
                <w:sz w:val="26"/>
                <w:lang w:val="pt-PT"/>
              </w:rPr>
              <w:t>Realiza alguma atividade para a</w:t>
            </w:r>
            <w:r>
              <w:rPr>
                <w:sz w:val="26"/>
                <w:lang w:val="pt-PT"/>
              </w:rPr>
              <w:t xml:space="preserve">liviar o stress (ex. Medicação, yoga, </w:t>
            </w:r>
            <w:r w:rsidR="00D62029">
              <w:rPr>
                <w:sz w:val="26"/>
                <w:lang w:val="pt-PT"/>
              </w:rPr>
              <w:t>música</w:t>
            </w:r>
            <w:r>
              <w:rPr>
                <w:sz w:val="26"/>
                <w:lang w:val="pt-PT"/>
              </w:rPr>
              <w:t>)?</w:t>
            </w:r>
          </w:p>
          <w:p w14:paraId="0DD7637D" w14:textId="6B2CDE1F" w:rsidR="001672CC" w:rsidRPr="001672CC" w:rsidRDefault="001672CC" w:rsidP="00E14B64">
            <w:pPr>
              <w:pStyle w:val="ListParagraph"/>
              <w:spacing w:before="60" w:after="60"/>
              <w:ind w:left="360"/>
              <w:rPr>
                <w:sz w:val="26"/>
              </w:rPr>
            </w:pPr>
          </w:p>
        </w:tc>
        <w:tc>
          <w:tcPr>
            <w:tcW w:w="1231" w:type="dxa"/>
          </w:tcPr>
          <w:p w14:paraId="1B107061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60B3F50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2CC0BCB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18ED6D6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678B99A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22F88AEE" w14:textId="77777777" w:rsidTr="0031115F">
        <w:tc>
          <w:tcPr>
            <w:tcW w:w="4860" w:type="dxa"/>
          </w:tcPr>
          <w:p w14:paraId="72A819B4" w14:textId="26E930F9" w:rsidR="00E14B64" w:rsidRPr="00E14B64" w:rsidRDefault="00E14B64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pt-PT"/>
              </w:rPr>
            </w:pPr>
            <w:r w:rsidRPr="00E14B64">
              <w:rPr>
                <w:sz w:val="26"/>
                <w:lang w:val="pt-PT"/>
              </w:rPr>
              <w:t>Realiza atividade física (ex.</w:t>
            </w:r>
            <w:r w:rsidR="00AA4064">
              <w:rPr>
                <w:sz w:val="26"/>
                <w:lang w:val="pt-PT"/>
              </w:rPr>
              <w:t xml:space="preserve"> dar uma pequena</w:t>
            </w:r>
            <w:r w:rsidRPr="00E14B64">
              <w:rPr>
                <w:sz w:val="26"/>
                <w:lang w:val="pt-PT"/>
              </w:rPr>
              <w:t xml:space="preserve"> </w:t>
            </w:r>
            <w:r>
              <w:rPr>
                <w:sz w:val="26"/>
                <w:lang w:val="pt-PT"/>
              </w:rPr>
              <w:t xml:space="preserve">caminhada, </w:t>
            </w:r>
            <w:r w:rsidR="00AA4064">
              <w:rPr>
                <w:sz w:val="26"/>
                <w:lang w:val="pt-PT"/>
              </w:rPr>
              <w:t>utilizar as escadas</w:t>
            </w:r>
            <w:r>
              <w:rPr>
                <w:sz w:val="26"/>
                <w:lang w:val="pt-PT"/>
              </w:rPr>
              <w:t>)?</w:t>
            </w:r>
          </w:p>
          <w:p w14:paraId="457D810A" w14:textId="4925B89D" w:rsidR="001672CC" w:rsidRPr="001672CC" w:rsidRDefault="001672CC" w:rsidP="00E14B64">
            <w:pPr>
              <w:pStyle w:val="ListParagraph"/>
              <w:tabs>
                <w:tab w:val="left" w:pos="522"/>
              </w:tabs>
              <w:spacing w:before="60" w:after="60"/>
              <w:ind w:left="360"/>
              <w:rPr>
                <w:sz w:val="26"/>
              </w:rPr>
            </w:pPr>
          </w:p>
        </w:tc>
        <w:tc>
          <w:tcPr>
            <w:tcW w:w="1231" w:type="dxa"/>
          </w:tcPr>
          <w:p w14:paraId="7ACC2755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050DEBC2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021A18F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3E3C8B01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33AD85F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3A01D539" w14:textId="77777777" w:rsidTr="0031115F">
        <w:tc>
          <w:tcPr>
            <w:tcW w:w="4860" w:type="dxa"/>
          </w:tcPr>
          <w:p w14:paraId="62E7C5E6" w14:textId="38BDFE8B" w:rsidR="001672CC" w:rsidRPr="00E14B64" w:rsidRDefault="00E14B64" w:rsidP="00E14B6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pt-PT"/>
              </w:rPr>
            </w:pPr>
            <w:r w:rsidRPr="00E14B64">
              <w:rPr>
                <w:sz w:val="26"/>
                <w:lang w:val="pt-PT"/>
              </w:rPr>
              <w:t>Toma a medicação</w:t>
            </w:r>
            <w:r>
              <w:rPr>
                <w:sz w:val="26"/>
                <w:lang w:val="pt-PT"/>
              </w:rPr>
              <w:t xml:space="preserve"> prescrita</w:t>
            </w:r>
            <w:r w:rsidRPr="00E14B64">
              <w:rPr>
                <w:sz w:val="26"/>
                <w:lang w:val="pt-PT"/>
              </w:rPr>
              <w:t xml:space="preserve"> sem f</w:t>
            </w:r>
            <w:r>
              <w:rPr>
                <w:sz w:val="26"/>
                <w:lang w:val="pt-PT"/>
              </w:rPr>
              <w:t xml:space="preserve">alhar </w:t>
            </w:r>
            <w:r w:rsidR="00AA4064">
              <w:rPr>
                <w:sz w:val="26"/>
                <w:lang w:val="pt-PT"/>
              </w:rPr>
              <w:t>nenhuma</w:t>
            </w:r>
            <w:r>
              <w:rPr>
                <w:sz w:val="26"/>
                <w:lang w:val="pt-PT"/>
              </w:rPr>
              <w:t xml:space="preserve"> </w:t>
            </w:r>
            <w:r w:rsidR="00DB5302">
              <w:rPr>
                <w:sz w:val="26"/>
                <w:lang w:val="pt-PT"/>
              </w:rPr>
              <w:t>dose?</w:t>
            </w:r>
          </w:p>
        </w:tc>
        <w:tc>
          <w:tcPr>
            <w:tcW w:w="1231" w:type="dxa"/>
          </w:tcPr>
          <w:p w14:paraId="709FED0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42553C00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AEB9BA6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1BBF0C5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0B4A3C8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3BA426A1" w14:textId="77777777" w:rsidTr="0031115F">
        <w:tc>
          <w:tcPr>
            <w:tcW w:w="4860" w:type="dxa"/>
          </w:tcPr>
          <w:p w14:paraId="735DCA0A" w14:textId="169F96FF" w:rsidR="001672CC" w:rsidRPr="00E14B64" w:rsidRDefault="00E14B64" w:rsidP="00E14B64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pt-PT"/>
              </w:rPr>
            </w:pPr>
            <w:r>
              <w:rPr>
                <w:sz w:val="26"/>
                <w:lang w:val="pt-PT"/>
              </w:rPr>
              <w:t xml:space="preserve">Pede alimentos com </w:t>
            </w:r>
            <w:r w:rsidR="00AA4064">
              <w:rPr>
                <w:sz w:val="26"/>
                <w:lang w:val="pt-PT"/>
              </w:rPr>
              <w:t>baixo teor de gordura</w:t>
            </w:r>
            <w:r>
              <w:rPr>
                <w:sz w:val="26"/>
                <w:lang w:val="pt-PT"/>
              </w:rPr>
              <w:t xml:space="preserve"> quando faz refeições fora de casa ou visita alguém? </w:t>
            </w:r>
          </w:p>
        </w:tc>
        <w:tc>
          <w:tcPr>
            <w:tcW w:w="1231" w:type="dxa"/>
          </w:tcPr>
          <w:p w14:paraId="701CD5C5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1D41D56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01A40352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0C2017CA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463D604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6A128E2D" w14:textId="77777777" w:rsidTr="0031115F">
        <w:tc>
          <w:tcPr>
            <w:tcW w:w="4860" w:type="dxa"/>
          </w:tcPr>
          <w:p w14:paraId="030D7A4E" w14:textId="7D5494B9" w:rsidR="001672CC" w:rsidRPr="00E14B64" w:rsidRDefault="00E14B64" w:rsidP="00E14B6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pt-PT"/>
              </w:rPr>
            </w:pPr>
            <w:r w:rsidRPr="00E14B64">
              <w:rPr>
                <w:sz w:val="26"/>
                <w:lang w:val="pt-PT"/>
              </w:rPr>
              <w:t>Tenta evitar ficar doente (e</w:t>
            </w:r>
            <w:r>
              <w:rPr>
                <w:sz w:val="26"/>
                <w:lang w:val="pt-PT"/>
              </w:rPr>
              <w:t xml:space="preserve">x. vacina da </w:t>
            </w:r>
            <w:r w:rsidRPr="00E14B64">
              <w:rPr>
                <w:sz w:val="26"/>
                <w:lang w:val="pt-PT"/>
              </w:rPr>
              <w:t>gripe, lavagem</w:t>
            </w:r>
            <w:r>
              <w:rPr>
                <w:sz w:val="26"/>
                <w:lang w:val="pt-PT"/>
              </w:rPr>
              <w:t xml:space="preserve"> das mãos?)</w:t>
            </w:r>
          </w:p>
        </w:tc>
        <w:tc>
          <w:tcPr>
            <w:tcW w:w="1231" w:type="dxa"/>
          </w:tcPr>
          <w:p w14:paraId="3719BC8E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71637298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0F302E5A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466EF35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297AE0E6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62EF6BD5" w14:textId="77777777" w:rsidTr="0031115F">
        <w:tc>
          <w:tcPr>
            <w:tcW w:w="4860" w:type="dxa"/>
          </w:tcPr>
          <w:p w14:paraId="64E53E25" w14:textId="0F8A1DC5" w:rsidR="001672CC" w:rsidRPr="00E14B64" w:rsidRDefault="00E14B64" w:rsidP="00E14B64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Come </w:t>
            </w:r>
            <w:proofErr w:type="spellStart"/>
            <w:r>
              <w:rPr>
                <w:sz w:val="26"/>
              </w:rPr>
              <w:t>fruta</w:t>
            </w:r>
            <w:proofErr w:type="spellEnd"/>
            <w:r>
              <w:rPr>
                <w:sz w:val="26"/>
              </w:rPr>
              <w:t xml:space="preserve"> e </w:t>
            </w:r>
            <w:proofErr w:type="spellStart"/>
            <w:r>
              <w:rPr>
                <w:sz w:val="26"/>
              </w:rPr>
              <w:t>vegetais</w:t>
            </w:r>
            <w:proofErr w:type="spellEnd"/>
            <w:r>
              <w:rPr>
                <w:sz w:val="26"/>
              </w:rPr>
              <w:t>?</w:t>
            </w:r>
          </w:p>
        </w:tc>
        <w:tc>
          <w:tcPr>
            <w:tcW w:w="1231" w:type="dxa"/>
          </w:tcPr>
          <w:p w14:paraId="498DFD90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67455B45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6ACB5DB9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16D7857C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6528A283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1672CC" w14:paraId="5037492F" w14:textId="77777777" w:rsidTr="0031115F">
        <w:tc>
          <w:tcPr>
            <w:tcW w:w="4860" w:type="dxa"/>
          </w:tcPr>
          <w:p w14:paraId="63E923BC" w14:textId="3DC7EBC2" w:rsidR="001672CC" w:rsidRPr="00E14B64" w:rsidRDefault="00E14B64" w:rsidP="00E14B6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pt-PT"/>
              </w:rPr>
            </w:pPr>
            <w:r w:rsidRPr="00E14B64">
              <w:rPr>
                <w:sz w:val="26"/>
                <w:lang w:val="pt-PT"/>
              </w:rPr>
              <w:t xml:space="preserve">Evita </w:t>
            </w:r>
            <w:r w:rsidR="00485E62">
              <w:rPr>
                <w:sz w:val="26"/>
                <w:lang w:val="pt-PT"/>
              </w:rPr>
              <w:t>fumar</w:t>
            </w:r>
            <w:r w:rsidRPr="00E14B64">
              <w:rPr>
                <w:sz w:val="26"/>
                <w:lang w:val="pt-PT"/>
              </w:rPr>
              <w:t xml:space="preserve"> e</w:t>
            </w:r>
            <w:r w:rsidR="005E21D0">
              <w:rPr>
                <w:sz w:val="26"/>
                <w:lang w:val="pt-PT"/>
              </w:rPr>
              <w:t xml:space="preserve"> locais com fumo</w:t>
            </w:r>
            <w:r>
              <w:rPr>
                <w:sz w:val="26"/>
                <w:lang w:val="pt-PT"/>
              </w:rPr>
              <w:t>?</w:t>
            </w:r>
          </w:p>
        </w:tc>
        <w:tc>
          <w:tcPr>
            <w:tcW w:w="1231" w:type="dxa"/>
          </w:tcPr>
          <w:p w14:paraId="020CE1B4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433B7A47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BCEBF00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25823F3D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10C0D1A4" w14:textId="77777777" w:rsidR="001672CC" w:rsidRPr="006502B5" w:rsidRDefault="001672CC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5054C253" w14:textId="77777777" w:rsidR="00DB5302" w:rsidRDefault="00DB5302" w:rsidP="00097EEA">
      <w:pPr>
        <w:pStyle w:val="BodyText"/>
        <w:rPr>
          <w:b/>
          <w:bCs/>
        </w:rPr>
      </w:pPr>
    </w:p>
    <w:p w14:paraId="2434CE2F" w14:textId="77777777" w:rsidR="0031115F" w:rsidRDefault="0031115F" w:rsidP="00097EEA">
      <w:pPr>
        <w:pStyle w:val="BodyText"/>
        <w:rPr>
          <w:b/>
          <w:bCs/>
        </w:rPr>
      </w:pPr>
    </w:p>
    <w:p w14:paraId="7FA28220" w14:textId="77777777" w:rsidR="0031115F" w:rsidRDefault="0031115F" w:rsidP="00097EEA">
      <w:pPr>
        <w:pStyle w:val="BodyText"/>
        <w:rPr>
          <w:b/>
          <w:bCs/>
        </w:rPr>
      </w:pPr>
    </w:p>
    <w:p w14:paraId="01B419F7" w14:textId="18D6B320" w:rsidR="00097EEA" w:rsidRDefault="00BF6D66" w:rsidP="00097EEA">
      <w:pPr>
        <w:pStyle w:val="BodyText"/>
        <w:rPr>
          <w:b/>
          <w:bCs/>
        </w:rPr>
      </w:pPr>
      <w:r>
        <w:rPr>
          <w:b/>
          <w:bCs/>
        </w:rPr>
        <w:t>SECÇÃO B</w:t>
      </w:r>
      <w:r w:rsidR="00097EEA">
        <w:rPr>
          <w:b/>
          <w:bCs/>
        </w:rPr>
        <w:t>:</w:t>
      </w:r>
    </w:p>
    <w:p w14:paraId="362A6E57" w14:textId="14D7C84A" w:rsidR="00097EEA" w:rsidRDefault="00097EEA" w:rsidP="00097EEA">
      <w:pPr>
        <w:pStyle w:val="BodyText"/>
        <w:rPr>
          <w:b/>
          <w:bCs/>
        </w:rPr>
      </w:pPr>
    </w:p>
    <w:p w14:paraId="79F2EAC8" w14:textId="789E3FFF" w:rsidR="00485E62" w:rsidRPr="00485E62" w:rsidRDefault="00E16F76">
      <w:pPr>
        <w:pStyle w:val="BodyText"/>
        <w:rPr>
          <w:lang w:val="pt-PT"/>
        </w:rPr>
      </w:pPr>
      <w:r>
        <w:rPr>
          <w:lang w:val="pt-PT"/>
        </w:rPr>
        <w:t>Em baixo estão listad</w:t>
      </w:r>
      <w:r w:rsidR="00D5367D">
        <w:rPr>
          <w:lang w:val="pt-PT"/>
        </w:rPr>
        <w:t>o</w:t>
      </w:r>
      <w:r>
        <w:rPr>
          <w:lang w:val="pt-PT"/>
        </w:rPr>
        <w:t xml:space="preserve">s </w:t>
      </w:r>
      <w:r w:rsidR="006E1D40">
        <w:rPr>
          <w:lang w:val="pt-PT"/>
        </w:rPr>
        <w:t xml:space="preserve">aspetos comuns que são monitorizados </w:t>
      </w:r>
      <w:r w:rsidR="00485E62">
        <w:rPr>
          <w:lang w:val="pt-PT"/>
        </w:rPr>
        <w:t>p</w:t>
      </w:r>
      <w:r w:rsidR="00B467E4">
        <w:rPr>
          <w:lang w:val="pt-PT"/>
        </w:rPr>
        <w:t>or</w:t>
      </w:r>
      <w:r w:rsidR="00485E62">
        <w:rPr>
          <w:lang w:val="pt-PT"/>
        </w:rPr>
        <w:t xml:space="preserve"> pessoas com doença coronária. </w:t>
      </w:r>
      <w:r w:rsidR="00485E62" w:rsidRPr="00DB5302">
        <w:rPr>
          <w:lang w:val="pt-PT"/>
        </w:rPr>
        <w:t xml:space="preserve">Com que frequência recomenda </w:t>
      </w:r>
      <w:r w:rsidR="00DB5302" w:rsidRPr="00DB5302">
        <w:rPr>
          <w:lang w:val="pt-PT"/>
        </w:rPr>
        <w:t>a monitorização d</w:t>
      </w:r>
      <w:r w:rsidR="00485E62" w:rsidRPr="00DB5302">
        <w:rPr>
          <w:lang w:val="pt-PT"/>
        </w:rPr>
        <w:t xml:space="preserve">estes aspetos? </w:t>
      </w:r>
      <w:r w:rsidR="00485E62" w:rsidRPr="00485E62">
        <w:rPr>
          <w:lang w:val="pt-PT"/>
        </w:rPr>
        <w:t>Ou, realiza esta</w:t>
      </w:r>
      <w:r w:rsidR="00DB5302">
        <w:rPr>
          <w:lang w:val="pt-PT"/>
        </w:rPr>
        <w:t xml:space="preserve"> monitorização</w:t>
      </w:r>
      <w:r w:rsidR="00485E62" w:rsidRPr="00485E62">
        <w:rPr>
          <w:lang w:val="pt-PT"/>
        </w:rPr>
        <w:t xml:space="preserve"> p</w:t>
      </w:r>
      <w:r w:rsidR="00485E62">
        <w:rPr>
          <w:lang w:val="pt-PT"/>
        </w:rPr>
        <w:t>el</w:t>
      </w:r>
      <w:r w:rsidR="00485E62" w:rsidRPr="00485E62">
        <w:rPr>
          <w:lang w:val="pt-PT"/>
        </w:rPr>
        <w:t>a p</w:t>
      </w:r>
      <w:r w:rsidR="00485E62">
        <w:rPr>
          <w:lang w:val="pt-PT"/>
        </w:rPr>
        <w:t>essoa de quem cuida, por esta ser incapaz</w:t>
      </w:r>
      <w:r w:rsidR="00545194">
        <w:rPr>
          <w:lang w:val="pt-PT"/>
        </w:rPr>
        <w:t xml:space="preserve"> de </w:t>
      </w:r>
      <w:r w:rsidR="00FF35AB">
        <w:rPr>
          <w:lang w:val="pt-PT"/>
        </w:rPr>
        <w:t>o fazer</w:t>
      </w:r>
      <w:r w:rsidR="00485E62">
        <w:rPr>
          <w:lang w:val="pt-PT"/>
        </w:rPr>
        <w:t>?</w:t>
      </w:r>
    </w:p>
    <w:p w14:paraId="245122BA" w14:textId="725C74B0" w:rsidR="00A26035" w:rsidRPr="00DB5302" w:rsidRDefault="00A26035" w:rsidP="00A26035">
      <w:pPr>
        <w:spacing w:line="120" w:lineRule="auto"/>
        <w:rPr>
          <w:sz w:val="26"/>
          <w:lang w:val="pt-PT"/>
        </w:rPr>
      </w:pPr>
    </w:p>
    <w:p w14:paraId="5FF57228" w14:textId="759C2987" w:rsidR="001672CC" w:rsidRPr="00DB5302" w:rsidRDefault="001672CC" w:rsidP="00A26035">
      <w:pPr>
        <w:spacing w:line="120" w:lineRule="auto"/>
        <w:rPr>
          <w:sz w:val="26"/>
          <w:lang w:val="pt-PT"/>
        </w:rPr>
      </w:pPr>
    </w:p>
    <w:tbl>
      <w:tblPr>
        <w:tblStyle w:val="GridTable1Light"/>
        <w:tblW w:w="10260" w:type="dxa"/>
        <w:tblLayout w:type="fixed"/>
        <w:tblLook w:val="0000" w:firstRow="0" w:lastRow="0" w:firstColumn="0" w:lastColumn="0" w:noHBand="0" w:noVBand="0"/>
      </w:tblPr>
      <w:tblGrid>
        <w:gridCol w:w="4860"/>
        <w:gridCol w:w="1231"/>
        <w:gridCol w:w="749"/>
        <w:gridCol w:w="1440"/>
        <w:gridCol w:w="504"/>
        <w:gridCol w:w="1476"/>
      </w:tblGrid>
      <w:tr w:rsidR="00097EEA" w14:paraId="21C8F0F3" w14:textId="77777777" w:rsidTr="0031115F">
        <w:trPr>
          <w:trHeight w:val="728"/>
        </w:trPr>
        <w:tc>
          <w:tcPr>
            <w:tcW w:w="4860" w:type="dxa"/>
          </w:tcPr>
          <w:p w14:paraId="0A74D63B" w14:textId="77777777" w:rsidR="00097EEA" w:rsidRPr="00DB5302" w:rsidRDefault="00097EEA" w:rsidP="005A5243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pt-PT"/>
              </w:rPr>
            </w:pPr>
          </w:p>
        </w:tc>
        <w:tc>
          <w:tcPr>
            <w:tcW w:w="1231" w:type="dxa"/>
          </w:tcPr>
          <w:p w14:paraId="3F4B4670" w14:textId="27F9B565" w:rsidR="00097EEA" w:rsidRPr="006502B5" w:rsidRDefault="00485E62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unc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aramente</w:t>
            </w:r>
            <w:proofErr w:type="spellEnd"/>
          </w:p>
        </w:tc>
        <w:tc>
          <w:tcPr>
            <w:tcW w:w="749" w:type="dxa"/>
          </w:tcPr>
          <w:p w14:paraId="45DA0896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882A6C" w14:textId="4BC284B6" w:rsidR="00097EEA" w:rsidRPr="006502B5" w:rsidRDefault="00485E62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À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ez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4" w:type="dxa"/>
          </w:tcPr>
          <w:p w14:paraId="7AD05975" w14:textId="77777777" w:rsidR="00097EEA" w:rsidRPr="006502B5" w:rsidRDefault="00097EEA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</w:tcPr>
          <w:p w14:paraId="2604D0BF" w14:textId="1433AD97" w:rsidR="00097EEA" w:rsidRPr="006502B5" w:rsidRDefault="00485E62" w:rsidP="005A524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mpre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iariamente</w:t>
            </w:r>
            <w:proofErr w:type="spellEnd"/>
          </w:p>
        </w:tc>
      </w:tr>
      <w:tr w:rsidR="00097EEA" w14:paraId="106FFA15" w14:textId="77777777" w:rsidTr="0031115F">
        <w:tc>
          <w:tcPr>
            <w:tcW w:w="4860" w:type="dxa"/>
          </w:tcPr>
          <w:p w14:paraId="34D071A5" w14:textId="2FE95F81" w:rsidR="00097EEA" w:rsidRPr="00485E62" w:rsidRDefault="00485E62" w:rsidP="00485E6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Monitoriza</w:t>
            </w:r>
            <w:proofErr w:type="spellEnd"/>
            <w:r>
              <w:rPr>
                <w:sz w:val="26"/>
              </w:rPr>
              <w:t xml:space="preserve"> o </w:t>
            </w:r>
            <w:proofErr w:type="spellStart"/>
            <w:r>
              <w:rPr>
                <w:sz w:val="26"/>
              </w:rPr>
              <w:t>se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stado</w:t>
            </w:r>
            <w:proofErr w:type="spellEnd"/>
            <w:r>
              <w:rPr>
                <w:sz w:val="26"/>
              </w:rPr>
              <w:t>?</w:t>
            </w:r>
          </w:p>
        </w:tc>
        <w:tc>
          <w:tcPr>
            <w:tcW w:w="1231" w:type="dxa"/>
          </w:tcPr>
          <w:p w14:paraId="3BA498D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3488380A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68DA997E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253F6A0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0CD2DCDE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5374AE80" w14:textId="77777777" w:rsidTr="0031115F">
        <w:tc>
          <w:tcPr>
            <w:tcW w:w="4860" w:type="dxa"/>
          </w:tcPr>
          <w:p w14:paraId="32D9AB68" w14:textId="4BBF8A8B" w:rsidR="00097EEA" w:rsidRPr="00485E62" w:rsidRDefault="00485E62" w:rsidP="00485E6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pt-PT"/>
              </w:rPr>
            </w:pPr>
            <w:r w:rsidRPr="00485E62">
              <w:rPr>
                <w:sz w:val="26"/>
                <w:lang w:val="pt-PT"/>
              </w:rPr>
              <w:t>Presta atenção a alterações na fo</w:t>
            </w:r>
            <w:r>
              <w:rPr>
                <w:sz w:val="26"/>
                <w:lang w:val="pt-PT"/>
              </w:rPr>
              <w:t>rma como se sente?</w:t>
            </w:r>
          </w:p>
        </w:tc>
        <w:tc>
          <w:tcPr>
            <w:tcW w:w="1231" w:type="dxa"/>
          </w:tcPr>
          <w:p w14:paraId="63917BF6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5F4D7BA2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3A8CEBF0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4B443A3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137A3CA1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1DF75CF7" w14:textId="77777777" w:rsidTr="0031115F">
        <w:tc>
          <w:tcPr>
            <w:tcW w:w="4860" w:type="dxa"/>
          </w:tcPr>
          <w:p w14:paraId="3E573F50" w14:textId="7C9E53C4" w:rsidR="00097EEA" w:rsidRPr="00485E62" w:rsidRDefault="00485E62" w:rsidP="00485E6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Avalia</w:t>
            </w:r>
            <w:proofErr w:type="spellEnd"/>
            <w:r>
              <w:rPr>
                <w:sz w:val="26"/>
              </w:rPr>
              <w:t xml:space="preserve"> </w:t>
            </w:r>
            <w:r w:rsidR="000C3682">
              <w:rPr>
                <w:sz w:val="26"/>
              </w:rPr>
              <w:t xml:space="preserve">a </w:t>
            </w:r>
            <w:proofErr w:type="spellStart"/>
            <w:r w:rsidR="000C3682">
              <w:rPr>
                <w:sz w:val="26"/>
              </w:rPr>
              <w:t>tensão</w:t>
            </w:r>
            <w:proofErr w:type="spellEnd"/>
            <w:r>
              <w:rPr>
                <w:sz w:val="26"/>
              </w:rPr>
              <w:t xml:space="preserve"> arterial?</w:t>
            </w:r>
          </w:p>
        </w:tc>
        <w:tc>
          <w:tcPr>
            <w:tcW w:w="1231" w:type="dxa"/>
          </w:tcPr>
          <w:p w14:paraId="3424BF99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00D71AC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72A7DEF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142E248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493C00CC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6D3F6503" w14:textId="77777777" w:rsidTr="0031115F">
        <w:tc>
          <w:tcPr>
            <w:tcW w:w="4860" w:type="dxa"/>
          </w:tcPr>
          <w:p w14:paraId="35B634D1" w14:textId="6055E03C" w:rsidR="00097EEA" w:rsidRPr="00485E62" w:rsidRDefault="00B467E4" w:rsidP="00485E6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pt-PT"/>
              </w:rPr>
            </w:pPr>
            <w:r>
              <w:rPr>
                <w:sz w:val="26"/>
                <w:lang w:val="pt-PT"/>
              </w:rPr>
              <w:t xml:space="preserve">Avalia </w:t>
            </w:r>
            <w:r w:rsidR="00485E62" w:rsidRPr="00485E62">
              <w:rPr>
                <w:sz w:val="26"/>
                <w:lang w:val="pt-PT"/>
              </w:rPr>
              <w:t>se sente cansaço s</w:t>
            </w:r>
            <w:r w:rsidR="00485E62">
              <w:rPr>
                <w:sz w:val="26"/>
                <w:lang w:val="pt-PT"/>
              </w:rPr>
              <w:t xml:space="preserve">uperior ao habitual </w:t>
            </w:r>
            <w:r w:rsidR="00485E62" w:rsidRPr="00DB5302">
              <w:rPr>
                <w:sz w:val="26"/>
                <w:lang w:val="pt-PT"/>
              </w:rPr>
              <w:t>durante a realização de atividades normais</w:t>
            </w:r>
            <w:r w:rsidR="00DB5302" w:rsidRPr="00DB5302">
              <w:rPr>
                <w:sz w:val="26"/>
                <w:lang w:val="pt-PT"/>
              </w:rPr>
              <w:t>?</w:t>
            </w:r>
          </w:p>
        </w:tc>
        <w:tc>
          <w:tcPr>
            <w:tcW w:w="1231" w:type="dxa"/>
          </w:tcPr>
          <w:p w14:paraId="2A14FB89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020286CC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35F9F349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50F713AF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31BAFB1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48D64B15" w14:textId="77777777" w:rsidTr="0031115F">
        <w:tc>
          <w:tcPr>
            <w:tcW w:w="4860" w:type="dxa"/>
          </w:tcPr>
          <w:p w14:paraId="3413251E" w14:textId="55598C21" w:rsidR="00097EEA" w:rsidRPr="00B467E4" w:rsidRDefault="00485E62" w:rsidP="00B467E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pt-PT"/>
              </w:rPr>
            </w:pPr>
            <w:r w:rsidRPr="00485E62">
              <w:rPr>
                <w:sz w:val="26"/>
                <w:lang w:val="pt-PT"/>
              </w:rPr>
              <w:t>Monitoriza a existência de e</w:t>
            </w:r>
            <w:r>
              <w:rPr>
                <w:sz w:val="26"/>
                <w:lang w:val="pt-PT"/>
              </w:rPr>
              <w:t>feitos secundários à medicação?</w:t>
            </w:r>
          </w:p>
        </w:tc>
        <w:tc>
          <w:tcPr>
            <w:tcW w:w="1231" w:type="dxa"/>
          </w:tcPr>
          <w:p w14:paraId="5D83C1A5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22A8B74D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3D8CCF1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5DF0FE64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015C3127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97EEA" w14:paraId="6B6ED749" w14:textId="77777777" w:rsidTr="0031115F">
        <w:tc>
          <w:tcPr>
            <w:tcW w:w="4860" w:type="dxa"/>
          </w:tcPr>
          <w:p w14:paraId="600B3B05" w14:textId="229AE650" w:rsidR="00097EEA" w:rsidRPr="00B467E4" w:rsidRDefault="00B467E4" w:rsidP="00B467E4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pt-PT"/>
              </w:rPr>
            </w:pPr>
            <w:r w:rsidRPr="00B467E4">
              <w:rPr>
                <w:sz w:val="26"/>
                <w:lang w:val="pt-PT"/>
              </w:rPr>
              <w:t xml:space="preserve">Monitoriza </w:t>
            </w:r>
            <w:r w:rsidRPr="00DB5302">
              <w:rPr>
                <w:sz w:val="26"/>
                <w:lang w:val="pt-PT"/>
              </w:rPr>
              <w:t>sintomas</w:t>
            </w:r>
            <w:r>
              <w:rPr>
                <w:sz w:val="26"/>
                <w:lang w:val="pt-PT"/>
              </w:rPr>
              <w:t>?</w:t>
            </w:r>
          </w:p>
        </w:tc>
        <w:tc>
          <w:tcPr>
            <w:tcW w:w="1231" w:type="dxa"/>
          </w:tcPr>
          <w:p w14:paraId="29E424AE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305FF656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6C7A13E3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2259D2B8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6AF59C02" w14:textId="77777777" w:rsidR="00097EEA" w:rsidRPr="006502B5" w:rsidRDefault="00097EEA" w:rsidP="005A52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E02B75" w14:paraId="3F4C3897" w14:textId="77777777" w:rsidTr="0031115F">
        <w:tc>
          <w:tcPr>
            <w:tcW w:w="4860" w:type="dxa"/>
          </w:tcPr>
          <w:p w14:paraId="12B7ACB2" w14:textId="0F8F8914" w:rsidR="00E02B75" w:rsidRPr="00B467E4" w:rsidRDefault="00637966" w:rsidP="00B467E4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Monitoriza</w:t>
            </w:r>
            <w:proofErr w:type="spellEnd"/>
            <w:r w:rsidR="00B467E4">
              <w:rPr>
                <w:sz w:val="26"/>
              </w:rPr>
              <w:t xml:space="preserve"> o peso corporal?</w:t>
            </w:r>
          </w:p>
        </w:tc>
        <w:tc>
          <w:tcPr>
            <w:tcW w:w="1231" w:type="dxa"/>
          </w:tcPr>
          <w:p w14:paraId="2B68F0AC" w14:textId="123F0BD3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73E5BF50" w14:textId="17B55FF7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FE94F2E" w14:textId="242F570E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448F7FF0" w14:textId="472B8323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502BE710" w14:textId="6B52A164" w:rsidR="00E02B75" w:rsidRPr="006502B5" w:rsidRDefault="00E02B75" w:rsidP="00E02B7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7F1306E8" w14:textId="6C473A38" w:rsidR="00E0103E" w:rsidRDefault="00E0103E">
      <w:pPr>
        <w:spacing w:after="200" w:line="276" w:lineRule="auto"/>
        <w:rPr>
          <w:b/>
          <w:bCs/>
          <w:sz w:val="28"/>
        </w:rPr>
      </w:pPr>
    </w:p>
    <w:p w14:paraId="27EBF336" w14:textId="331359DB" w:rsidR="00B467E4" w:rsidRDefault="00B467E4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 xml:space="preserve">RECONHECIMENTO </w:t>
      </w:r>
      <w:r w:rsidR="002905AC">
        <w:rPr>
          <w:b/>
          <w:bCs/>
        </w:rPr>
        <w:t xml:space="preserve">DE </w:t>
      </w:r>
      <w:r>
        <w:rPr>
          <w:b/>
          <w:bCs/>
        </w:rPr>
        <w:t>SINTOM</w:t>
      </w:r>
      <w:r w:rsidR="002905AC">
        <w:rPr>
          <w:b/>
          <w:bCs/>
        </w:rPr>
        <w:t>AS</w:t>
      </w:r>
      <w:r>
        <w:rPr>
          <w:b/>
          <w:bCs/>
        </w:rPr>
        <w:t>:</w:t>
      </w:r>
    </w:p>
    <w:p w14:paraId="1EADB3E6" w14:textId="1AA7D53D" w:rsidR="00B467E4" w:rsidRPr="00B467E4" w:rsidRDefault="00B467E4" w:rsidP="00A26035">
      <w:pPr>
        <w:pStyle w:val="Heading5"/>
        <w:rPr>
          <w:sz w:val="28"/>
          <w:lang w:val="pt-PT"/>
        </w:rPr>
      </w:pPr>
      <w:r w:rsidRPr="00B467E4">
        <w:rPr>
          <w:sz w:val="28"/>
          <w:lang w:val="pt-PT"/>
        </w:rPr>
        <w:t xml:space="preserve">Muitas pessoas com doença </w:t>
      </w:r>
      <w:r w:rsidR="00A641FA">
        <w:rPr>
          <w:sz w:val="28"/>
          <w:lang w:val="pt-PT"/>
        </w:rPr>
        <w:t>cardíaca</w:t>
      </w:r>
      <w:r>
        <w:rPr>
          <w:sz w:val="28"/>
          <w:lang w:val="pt-PT"/>
        </w:rPr>
        <w:t xml:space="preserve"> apresentam sintomas como </w:t>
      </w:r>
      <w:r w:rsidRPr="00AB2B5A">
        <w:rPr>
          <w:i/>
          <w:iCs/>
          <w:sz w:val="28"/>
          <w:lang w:val="pt-PT"/>
        </w:rPr>
        <w:t>dor</w:t>
      </w:r>
      <w:r w:rsidR="00AB2B5A" w:rsidRPr="00AB2B5A">
        <w:rPr>
          <w:i/>
          <w:iCs/>
          <w:sz w:val="28"/>
          <w:lang w:val="pt-PT"/>
        </w:rPr>
        <w:t xml:space="preserve"> no peito</w:t>
      </w:r>
      <w:r w:rsidR="00DB5302">
        <w:rPr>
          <w:sz w:val="28"/>
          <w:lang w:val="pt-PT"/>
        </w:rPr>
        <w:t xml:space="preserve">, </w:t>
      </w:r>
      <w:r w:rsidR="00DB5302" w:rsidRPr="00AB2B5A">
        <w:rPr>
          <w:i/>
          <w:iCs/>
          <w:sz w:val="28"/>
          <w:lang w:val="pt-PT"/>
        </w:rPr>
        <w:t>pressão</w:t>
      </w:r>
      <w:r w:rsidR="00AB2B5A" w:rsidRPr="00AB2B5A">
        <w:rPr>
          <w:i/>
          <w:iCs/>
          <w:sz w:val="28"/>
          <w:lang w:val="pt-PT"/>
        </w:rPr>
        <w:t xml:space="preserve"> no peito</w:t>
      </w:r>
      <w:r w:rsidR="00DB5302">
        <w:rPr>
          <w:sz w:val="28"/>
          <w:lang w:val="pt-PT"/>
        </w:rPr>
        <w:t xml:space="preserve">, </w:t>
      </w:r>
      <w:r w:rsidR="00DB5302" w:rsidRPr="00AB2B5A">
        <w:rPr>
          <w:i/>
          <w:iCs/>
          <w:sz w:val="28"/>
          <w:lang w:val="pt-PT"/>
        </w:rPr>
        <w:t>ardor</w:t>
      </w:r>
      <w:r w:rsidR="00BD150B">
        <w:rPr>
          <w:sz w:val="28"/>
          <w:lang w:val="pt-PT"/>
        </w:rPr>
        <w:t xml:space="preserve">, </w:t>
      </w:r>
      <w:r w:rsidR="00DB5302" w:rsidRPr="00676952">
        <w:rPr>
          <w:i/>
          <w:iCs/>
          <w:sz w:val="28"/>
          <w:lang w:val="pt-PT"/>
        </w:rPr>
        <w:t>peso no</w:t>
      </w:r>
      <w:r w:rsidR="005D02FB" w:rsidRPr="00676952">
        <w:rPr>
          <w:i/>
          <w:iCs/>
          <w:sz w:val="28"/>
          <w:lang w:val="pt-PT"/>
        </w:rPr>
        <w:t xml:space="preserve"> peito</w:t>
      </w:r>
      <w:r>
        <w:rPr>
          <w:sz w:val="28"/>
          <w:lang w:val="pt-PT"/>
        </w:rPr>
        <w:t xml:space="preserve">, </w:t>
      </w:r>
      <w:r w:rsidRPr="00676952">
        <w:rPr>
          <w:i/>
          <w:iCs/>
          <w:sz w:val="28"/>
          <w:lang w:val="pt-PT"/>
        </w:rPr>
        <w:t>dificuldade em respirar</w:t>
      </w:r>
      <w:r>
        <w:rPr>
          <w:sz w:val="28"/>
          <w:lang w:val="pt-PT"/>
        </w:rPr>
        <w:t xml:space="preserve"> e </w:t>
      </w:r>
      <w:r w:rsidRPr="00676952">
        <w:rPr>
          <w:i/>
          <w:iCs/>
          <w:sz w:val="28"/>
          <w:lang w:val="pt-PT"/>
        </w:rPr>
        <w:t>fadiga</w:t>
      </w:r>
      <w:r>
        <w:rPr>
          <w:sz w:val="28"/>
          <w:lang w:val="pt-PT"/>
        </w:rPr>
        <w:t xml:space="preserve">. </w:t>
      </w:r>
      <w:r w:rsidRPr="00B467E4">
        <w:rPr>
          <w:sz w:val="28"/>
          <w:lang w:val="pt-PT"/>
        </w:rPr>
        <w:t xml:space="preserve">A última vez que a pessoa de quem cuida apresentou </w:t>
      </w:r>
      <w:r>
        <w:rPr>
          <w:sz w:val="28"/>
          <w:lang w:val="pt-PT"/>
        </w:rPr>
        <w:t xml:space="preserve">um sintoma... </w:t>
      </w:r>
    </w:p>
    <w:p w14:paraId="48E7E8AF" w14:textId="02BB5E0A" w:rsidR="00A26035" w:rsidRDefault="00A26035" w:rsidP="00A26035">
      <w:pPr>
        <w:pStyle w:val="Heading5"/>
      </w:pPr>
    </w:p>
    <w:tbl>
      <w:tblPr>
        <w:tblStyle w:val="GridTable1Light"/>
        <w:tblW w:w="10464" w:type="dxa"/>
        <w:tblLayout w:type="fixed"/>
        <w:tblLook w:val="0000" w:firstRow="0" w:lastRow="0" w:firstColumn="0" w:lastColumn="0" w:noHBand="0" w:noVBand="0"/>
      </w:tblPr>
      <w:tblGrid>
        <w:gridCol w:w="2994"/>
        <w:gridCol w:w="1350"/>
        <w:gridCol w:w="1620"/>
        <w:gridCol w:w="1080"/>
        <w:gridCol w:w="767"/>
        <w:gridCol w:w="1123"/>
        <w:gridCol w:w="578"/>
        <w:gridCol w:w="952"/>
      </w:tblGrid>
      <w:tr w:rsidR="00E0103E" w14:paraId="7B6EC5FC" w14:textId="77777777" w:rsidTr="00A733E9">
        <w:tc>
          <w:tcPr>
            <w:tcW w:w="2994" w:type="dxa"/>
          </w:tcPr>
          <w:p w14:paraId="67736AAE" w14:textId="77777777" w:rsidR="00E0103E" w:rsidRPr="00034FB5" w:rsidRDefault="00E0103E" w:rsidP="00443B1A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</w:tcPr>
          <w:p w14:paraId="51D08441" w14:textId="5BADE59D" w:rsidR="00E0103E" w:rsidRPr="00034FB5" w:rsidRDefault="00C84D70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B467E4">
              <w:rPr>
                <w:b/>
              </w:rPr>
              <w:t>sintomas</w:t>
            </w:r>
            <w:proofErr w:type="spellEnd"/>
          </w:p>
        </w:tc>
        <w:tc>
          <w:tcPr>
            <w:tcW w:w="1620" w:type="dxa"/>
          </w:tcPr>
          <w:p w14:paraId="476E92CC" w14:textId="7628B7F2" w:rsidR="00E0103E" w:rsidRPr="00034FB5" w:rsidRDefault="00B467E4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conheci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sintoma</w:t>
            </w:r>
            <w:proofErr w:type="spellEnd"/>
          </w:p>
        </w:tc>
        <w:tc>
          <w:tcPr>
            <w:tcW w:w="1080" w:type="dxa"/>
          </w:tcPr>
          <w:p w14:paraId="78026623" w14:textId="052D3600" w:rsidR="00E0103E" w:rsidRPr="00034FB5" w:rsidRDefault="0097599F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De forma </w:t>
            </w:r>
            <w:proofErr w:type="spellStart"/>
            <w:r>
              <w:rPr>
                <w:b/>
              </w:rPr>
              <w:t>lenta</w:t>
            </w:r>
            <w:proofErr w:type="spellEnd"/>
          </w:p>
        </w:tc>
        <w:tc>
          <w:tcPr>
            <w:tcW w:w="767" w:type="dxa"/>
          </w:tcPr>
          <w:p w14:paraId="0F15383E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23" w:type="dxa"/>
          </w:tcPr>
          <w:p w14:paraId="3C1B48D0" w14:textId="5F48CB8E" w:rsidR="00E0103E" w:rsidRPr="00034FB5" w:rsidRDefault="0097599F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 forma normal</w:t>
            </w:r>
          </w:p>
        </w:tc>
        <w:tc>
          <w:tcPr>
            <w:tcW w:w="578" w:type="dxa"/>
          </w:tcPr>
          <w:p w14:paraId="7DC5266E" w14:textId="77777777" w:rsidR="00E0103E" w:rsidRPr="00034FB5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52" w:type="dxa"/>
          </w:tcPr>
          <w:p w14:paraId="0F60461F" w14:textId="5417C7ED" w:rsidR="00E0103E" w:rsidRPr="00034FB5" w:rsidRDefault="00E659DD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De forma </w:t>
            </w:r>
            <w:proofErr w:type="spellStart"/>
            <w:r>
              <w:rPr>
                <w:b/>
              </w:rPr>
              <w:t>mui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ápida</w:t>
            </w:r>
            <w:proofErr w:type="spellEnd"/>
          </w:p>
        </w:tc>
      </w:tr>
      <w:tr w:rsidR="00E0103E" w14:paraId="7F7E9A34" w14:textId="77777777" w:rsidTr="00A733E9">
        <w:tc>
          <w:tcPr>
            <w:tcW w:w="2994" w:type="dxa"/>
          </w:tcPr>
          <w:p w14:paraId="63AE53A0" w14:textId="7FB446C1" w:rsidR="00E0103E" w:rsidRPr="00E659DD" w:rsidRDefault="00E659DD" w:rsidP="00E659DD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  <w:lang w:val="pt-PT"/>
              </w:rPr>
            </w:pPr>
            <w:r w:rsidRPr="00E659DD">
              <w:rPr>
                <w:sz w:val="26"/>
                <w:lang w:val="pt-PT"/>
              </w:rPr>
              <w:t>.. com que rapidez</w:t>
            </w:r>
            <w:r w:rsidR="00E5088B">
              <w:rPr>
                <w:sz w:val="26"/>
                <w:lang w:val="pt-PT"/>
              </w:rPr>
              <w:t xml:space="preserve"> o</w:t>
            </w:r>
            <w:r w:rsidRPr="00E659DD">
              <w:rPr>
                <w:sz w:val="26"/>
                <w:lang w:val="pt-PT"/>
              </w:rPr>
              <w:t xml:space="preserve"> reconheceu como</w:t>
            </w:r>
            <w:r>
              <w:rPr>
                <w:sz w:val="26"/>
                <w:lang w:val="pt-PT"/>
              </w:rPr>
              <w:t xml:space="preserve"> sendo um sintoma cardíaco?</w:t>
            </w:r>
          </w:p>
        </w:tc>
        <w:tc>
          <w:tcPr>
            <w:tcW w:w="1350" w:type="dxa"/>
          </w:tcPr>
          <w:p w14:paraId="31CAFD5D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620" w:type="dxa"/>
          </w:tcPr>
          <w:p w14:paraId="5366A343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080" w:type="dxa"/>
          </w:tcPr>
          <w:p w14:paraId="23923050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3A5420EA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487F7F28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14:paraId="5E3E0CAD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14:paraId="0D793F50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831047" w14:paraId="3AC73440" w14:textId="77777777" w:rsidTr="00A733E9">
        <w:tc>
          <w:tcPr>
            <w:tcW w:w="2994" w:type="dxa"/>
          </w:tcPr>
          <w:p w14:paraId="0CF5DB7C" w14:textId="672F19D9" w:rsidR="00831047" w:rsidRPr="00E659DD" w:rsidRDefault="00E659DD" w:rsidP="00E659DD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  <w:lang w:val="pt-PT"/>
              </w:rPr>
            </w:pPr>
            <w:r w:rsidRPr="00E659DD">
              <w:rPr>
                <w:sz w:val="26"/>
                <w:lang w:val="pt-PT"/>
              </w:rPr>
              <w:t>Com que rapidez soube qu</w:t>
            </w:r>
            <w:r>
              <w:rPr>
                <w:sz w:val="26"/>
                <w:lang w:val="pt-PT"/>
              </w:rPr>
              <w:t>e o sintoma se devia à doença cardíaca?</w:t>
            </w:r>
          </w:p>
        </w:tc>
        <w:tc>
          <w:tcPr>
            <w:tcW w:w="1350" w:type="dxa"/>
          </w:tcPr>
          <w:p w14:paraId="4EF1EE26" w14:textId="1C1C9686" w:rsidR="00831047" w:rsidRPr="00034FB5" w:rsidRDefault="00831047" w:rsidP="00831047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620" w:type="dxa"/>
          </w:tcPr>
          <w:p w14:paraId="324A1A4C" w14:textId="0FC74A6E" w:rsidR="00831047" w:rsidRPr="00034FB5" w:rsidRDefault="00831047" w:rsidP="00831047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080" w:type="dxa"/>
          </w:tcPr>
          <w:p w14:paraId="5FDF9E10" w14:textId="6B7F16D4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67" w:type="dxa"/>
          </w:tcPr>
          <w:p w14:paraId="20BFBE74" w14:textId="059BBE0D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23" w:type="dxa"/>
          </w:tcPr>
          <w:p w14:paraId="76FA3E88" w14:textId="42D6B617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78" w:type="dxa"/>
          </w:tcPr>
          <w:p w14:paraId="793DD1CD" w14:textId="42146121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52" w:type="dxa"/>
          </w:tcPr>
          <w:p w14:paraId="53A6A2FA" w14:textId="22DF017D" w:rsidR="00831047" w:rsidRPr="006502B5" w:rsidRDefault="00831047" w:rsidP="0083104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</w:tbl>
    <w:p w14:paraId="32BA8C61" w14:textId="16DF7987" w:rsidR="00A26035" w:rsidRDefault="00A26035" w:rsidP="00E0103E"/>
    <w:p w14:paraId="12E541B8" w14:textId="77777777" w:rsidR="00964A10" w:rsidRDefault="00964A10" w:rsidP="00E659DD">
      <w:pPr>
        <w:spacing w:after="200" w:line="276" w:lineRule="auto"/>
        <w:rPr>
          <w:b/>
          <w:bCs/>
        </w:rPr>
      </w:pPr>
    </w:p>
    <w:p w14:paraId="32DC2575" w14:textId="301AE58E" w:rsidR="000B241C" w:rsidRDefault="00E659DD" w:rsidP="00E659DD">
      <w:pPr>
        <w:spacing w:after="200" w:line="276" w:lineRule="auto"/>
        <w:rPr>
          <w:b/>
          <w:bCs/>
        </w:rPr>
      </w:pPr>
      <w:r>
        <w:rPr>
          <w:b/>
          <w:bCs/>
        </w:rPr>
        <w:t>SECÇÃO</w:t>
      </w:r>
      <w:r w:rsidR="000B241C">
        <w:rPr>
          <w:b/>
          <w:bCs/>
        </w:rPr>
        <w:t xml:space="preserve"> C:</w:t>
      </w:r>
    </w:p>
    <w:p w14:paraId="5ADB0679" w14:textId="2A7C2B6F" w:rsidR="00E659DD" w:rsidRPr="0047110B" w:rsidRDefault="00AB2540" w:rsidP="00A26035">
      <w:pPr>
        <w:pStyle w:val="BodyText"/>
        <w:rPr>
          <w:lang w:val="pt-PT"/>
        </w:rPr>
      </w:pPr>
      <w:r>
        <w:rPr>
          <w:lang w:val="pt-PT"/>
        </w:rPr>
        <w:t>Os</w:t>
      </w:r>
      <w:r w:rsidR="00E659DD" w:rsidRPr="00E659DD">
        <w:rPr>
          <w:lang w:val="pt-PT"/>
        </w:rPr>
        <w:t xml:space="preserve"> </w:t>
      </w:r>
      <w:r w:rsidR="00964A10">
        <w:rPr>
          <w:lang w:val="pt-PT"/>
        </w:rPr>
        <w:t>comportamentos</w:t>
      </w:r>
      <w:r w:rsidR="00E659DD">
        <w:rPr>
          <w:lang w:val="pt-PT"/>
        </w:rPr>
        <w:t xml:space="preserve"> </w:t>
      </w:r>
      <w:r>
        <w:rPr>
          <w:lang w:val="pt-PT"/>
        </w:rPr>
        <w:t xml:space="preserve">da lista seguinte </w:t>
      </w:r>
      <w:r w:rsidR="003F4603">
        <w:rPr>
          <w:lang w:val="pt-PT"/>
        </w:rPr>
        <w:t xml:space="preserve">são utilizados por </w:t>
      </w:r>
      <w:r w:rsidR="00E659DD">
        <w:rPr>
          <w:lang w:val="pt-PT"/>
        </w:rPr>
        <w:t>pessoa</w:t>
      </w:r>
      <w:r w:rsidR="003F4603">
        <w:rPr>
          <w:lang w:val="pt-PT"/>
        </w:rPr>
        <w:t>s</w:t>
      </w:r>
      <w:r w:rsidR="00E659DD">
        <w:rPr>
          <w:lang w:val="pt-PT"/>
        </w:rPr>
        <w:t xml:space="preserve"> com doença cardíaca para controlar os seus sintomas. </w:t>
      </w:r>
      <w:r w:rsidR="00E659DD" w:rsidRPr="00E659DD">
        <w:rPr>
          <w:lang w:val="pt-PT"/>
        </w:rPr>
        <w:t xml:space="preserve">Quando a pessoa de quem cuida apresenta sintomas, </w:t>
      </w:r>
      <w:r w:rsidR="00E659DD">
        <w:rPr>
          <w:lang w:val="pt-PT"/>
        </w:rPr>
        <w:t xml:space="preserve">qual a probabilidade de recomendar </w:t>
      </w:r>
      <w:r w:rsidR="0047110B">
        <w:rPr>
          <w:lang w:val="pt-PT"/>
        </w:rPr>
        <w:t xml:space="preserve">um destes </w:t>
      </w:r>
      <w:r w:rsidR="007B3B32">
        <w:rPr>
          <w:lang w:val="pt-PT"/>
        </w:rPr>
        <w:t>comportamentos</w:t>
      </w:r>
      <w:r w:rsidR="0047110B">
        <w:rPr>
          <w:lang w:val="pt-PT"/>
        </w:rPr>
        <w:t xml:space="preserve">? </w:t>
      </w:r>
      <w:r w:rsidR="0047110B" w:rsidRPr="0047110B">
        <w:rPr>
          <w:lang w:val="pt-PT"/>
        </w:rPr>
        <w:t xml:space="preserve">Ou, de </w:t>
      </w:r>
      <w:r w:rsidR="001641B9">
        <w:rPr>
          <w:lang w:val="pt-PT"/>
        </w:rPr>
        <w:t xml:space="preserve">os </w:t>
      </w:r>
      <w:r w:rsidR="00FC2D7D">
        <w:rPr>
          <w:lang w:val="pt-PT"/>
        </w:rPr>
        <w:t xml:space="preserve">realizar </w:t>
      </w:r>
      <w:r w:rsidR="0047110B" w:rsidRPr="0047110B">
        <w:rPr>
          <w:lang w:val="pt-PT"/>
        </w:rPr>
        <w:t>porque a</w:t>
      </w:r>
      <w:r w:rsidR="0047110B">
        <w:rPr>
          <w:lang w:val="pt-PT"/>
        </w:rPr>
        <w:t xml:space="preserve"> pessoa é incapaz</w:t>
      </w:r>
      <w:r w:rsidR="00254BC6">
        <w:rPr>
          <w:lang w:val="pt-PT"/>
        </w:rPr>
        <w:t xml:space="preserve"> de o fazer</w:t>
      </w:r>
      <w:r w:rsidR="0047110B">
        <w:rPr>
          <w:lang w:val="pt-PT"/>
        </w:rPr>
        <w:t>?</w:t>
      </w:r>
    </w:p>
    <w:p w14:paraId="146B3905" w14:textId="10A65D45" w:rsidR="00E0103E" w:rsidRPr="0047110B" w:rsidRDefault="00E0103E" w:rsidP="00A26035">
      <w:pPr>
        <w:pStyle w:val="BodyText"/>
        <w:rPr>
          <w:lang w:val="pt-PT"/>
        </w:rPr>
      </w:pPr>
    </w:p>
    <w:p w14:paraId="5954C947" w14:textId="3A5AE2A8" w:rsidR="00EA17C6" w:rsidRPr="0047110B" w:rsidRDefault="00EA17C6" w:rsidP="00EA17C6">
      <w:pPr>
        <w:pStyle w:val="BodyText"/>
        <w:jc w:val="right"/>
        <w:rPr>
          <w:lang w:val="pt-PT"/>
        </w:rPr>
      </w:pPr>
      <w:r w:rsidRPr="0047110B">
        <w:rPr>
          <w:lang w:val="pt-PT"/>
        </w:rPr>
        <w:t>(</w:t>
      </w:r>
      <w:r w:rsidR="0047110B" w:rsidRPr="0047110B">
        <w:rPr>
          <w:lang w:val="pt-PT"/>
        </w:rPr>
        <w:t>assinale com</w:t>
      </w:r>
      <w:r w:rsidR="00DB5302">
        <w:rPr>
          <w:lang w:val="pt-PT"/>
        </w:rPr>
        <w:t xml:space="preserve"> um círculo</w:t>
      </w:r>
      <w:r w:rsidR="0047110B" w:rsidRPr="0047110B">
        <w:rPr>
          <w:lang w:val="pt-PT"/>
        </w:rPr>
        <w:t xml:space="preserve"> </w:t>
      </w:r>
      <w:r w:rsidR="0047110B" w:rsidRPr="00A733E9">
        <w:rPr>
          <w:b/>
          <w:bCs/>
          <w:lang w:val="pt-PT"/>
        </w:rPr>
        <w:t>um</w:t>
      </w:r>
      <w:r w:rsidR="0047110B" w:rsidRPr="0047110B">
        <w:rPr>
          <w:lang w:val="pt-PT"/>
        </w:rPr>
        <w:t xml:space="preserve"> número p</w:t>
      </w:r>
      <w:r w:rsidR="00A733E9">
        <w:rPr>
          <w:lang w:val="pt-PT"/>
        </w:rPr>
        <w:t>ara</w:t>
      </w:r>
      <w:r w:rsidR="0047110B" w:rsidRPr="0047110B">
        <w:rPr>
          <w:lang w:val="pt-PT"/>
        </w:rPr>
        <w:t xml:space="preserve"> cada </w:t>
      </w:r>
      <w:r w:rsidR="0047110B">
        <w:rPr>
          <w:lang w:val="pt-PT"/>
        </w:rPr>
        <w:t>procedimento</w:t>
      </w:r>
      <w:r w:rsidRPr="0047110B">
        <w:rPr>
          <w:lang w:val="pt-PT"/>
        </w:rPr>
        <w:t>)</w:t>
      </w:r>
    </w:p>
    <w:tbl>
      <w:tblPr>
        <w:tblStyle w:val="GridTable1Light"/>
        <w:tblW w:w="10260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E0103E" w14:paraId="0DFA8093" w14:textId="77777777" w:rsidTr="00A733E9">
        <w:trPr>
          <w:trHeight w:val="728"/>
        </w:trPr>
        <w:tc>
          <w:tcPr>
            <w:tcW w:w="4860" w:type="dxa"/>
          </w:tcPr>
          <w:p w14:paraId="11C37DF0" w14:textId="77777777" w:rsidR="00E0103E" w:rsidRPr="0047110B" w:rsidRDefault="00E0103E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pt-PT"/>
              </w:rPr>
            </w:pPr>
          </w:p>
        </w:tc>
        <w:tc>
          <w:tcPr>
            <w:tcW w:w="1080" w:type="dxa"/>
          </w:tcPr>
          <w:p w14:paraId="13C32ABF" w14:textId="73B042C6" w:rsidR="00E0103E" w:rsidRPr="00947F9E" w:rsidRDefault="005D02F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ada </w:t>
            </w:r>
            <w:proofErr w:type="spellStart"/>
            <w:r>
              <w:rPr>
                <w:b/>
              </w:rPr>
              <w:t>Provável</w:t>
            </w:r>
            <w:proofErr w:type="spellEnd"/>
          </w:p>
        </w:tc>
        <w:tc>
          <w:tcPr>
            <w:tcW w:w="900" w:type="dxa"/>
          </w:tcPr>
          <w:p w14:paraId="414B8A99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A10E5AE" w14:textId="562F1C78" w:rsidR="00E0103E" w:rsidRPr="00947F9E" w:rsidRDefault="005D02FB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vável</w:t>
            </w:r>
            <w:proofErr w:type="spellEnd"/>
          </w:p>
        </w:tc>
        <w:tc>
          <w:tcPr>
            <w:tcW w:w="810" w:type="dxa"/>
          </w:tcPr>
          <w:p w14:paraId="4547EC5F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7343E022" w14:textId="5502841C" w:rsidR="00E0103E" w:rsidRPr="00947F9E" w:rsidRDefault="005D02FB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i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vável</w:t>
            </w:r>
            <w:proofErr w:type="spellEnd"/>
          </w:p>
        </w:tc>
      </w:tr>
      <w:tr w:rsidR="00E0103E" w14:paraId="2566AA23" w14:textId="77777777" w:rsidTr="00A733E9">
        <w:tc>
          <w:tcPr>
            <w:tcW w:w="4860" w:type="dxa"/>
          </w:tcPr>
          <w:p w14:paraId="5E234391" w14:textId="40045D37" w:rsidR="00E0103E" w:rsidRPr="0047110B" w:rsidRDefault="0047110B" w:rsidP="0047110B">
            <w:pPr>
              <w:numPr>
                <w:ilvl w:val="0"/>
                <w:numId w:val="10"/>
              </w:numPr>
              <w:spacing w:before="60" w:after="60"/>
              <w:rPr>
                <w:sz w:val="26"/>
                <w:lang w:val="pt-PT"/>
              </w:rPr>
            </w:pPr>
            <w:r w:rsidRPr="0047110B">
              <w:rPr>
                <w:sz w:val="26"/>
                <w:lang w:val="pt-PT"/>
              </w:rPr>
              <w:t>Altera o nível de atividade (</w:t>
            </w:r>
            <w:r w:rsidR="007945DF">
              <w:rPr>
                <w:sz w:val="26"/>
                <w:lang w:val="pt-PT"/>
              </w:rPr>
              <w:t>acalma</w:t>
            </w:r>
            <w:r w:rsidRPr="0047110B">
              <w:rPr>
                <w:sz w:val="26"/>
                <w:lang w:val="pt-PT"/>
              </w:rPr>
              <w:t>, descansa)</w:t>
            </w:r>
            <w:r w:rsidR="00E0103E" w:rsidRPr="0047110B">
              <w:rPr>
                <w:sz w:val="26"/>
                <w:lang w:val="pt-PT"/>
              </w:rPr>
              <w:t xml:space="preserve"> </w:t>
            </w:r>
          </w:p>
        </w:tc>
        <w:tc>
          <w:tcPr>
            <w:tcW w:w="1080" w:type="dxa"/>
          </w:tcPr>
          <w:p w14:paraId="09E40C69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CBCDFDB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4E4818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D497E32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577B047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E0103E" w14:paraId="7408193B" w14:textId="77777777" w:rsidTr="00A733E9">
        <w:tc>
          <w:tcPr>
            <w:tcW w:w="4860" w:type="dxa"/>
          </w:tcPr>
          <w:p w14:paraId="6E99CBF1" w14:textId="188748EE" w:rsidR="00E0103E" w:rsidRPr="00947F9E" w:rsidRDefault="00A003E1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T</w:t>
            </w:r>
            <w:r w:rsidR="0047110B">
              <w:rPr>
                <w:sz w:val="26"/>
              </w:rPr>
              <w:t xml:space="preserve">oma </w:t>
            </w:r>
            <w:proofErr w:type="spellStart"/>
            <w:r w:rsidR="0047110B">
              <w:rPr>
                <w:sz w:val="26"/>
              </w:rPr>
              <w:t>uma</w:t>
            </w:r>
            <w:proofErr w:type="spellEnd"/>
            <w:r w:rsidR="0047110B">
              <w:rPr>
                <w:sz w:val="26"/>
              </w:rPr>
              <w:t xml:space="preserve"> </w:t>
            </w:r>
            <w:proofErr w:type="spellStart"/>
            <w:r w:rsidR="0047110B">
              <w:rPr>
                <w:sz w:val="26"/>
              </w:rPr>
              <w:t>Aspirina</w:t>
            </w:r>
            <w:proofErr w:type="spellEnd"/>
          </w:p>
        </w:tc>
        <w:tc>
          <w:tcPr>
            <w:tcW w:w="1080" w:type="dxa"/>
          </w:tcPr>
          <w:p w14:paraId="1D31C47B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94B53C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9D938B4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D613B91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3636EBFD" w14:textId="77777777" w:rsidR="00E0103E" w:rsidRPr="006502B5" w:rsidRDefault="00E0103E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C70CF0" w14:paraId="2AC72178" w14:textId="77777777" w:rsidTr="00A733E9">
        <w:tc>
          <w:tcPr>
            <w:tcW w:w="4860" w:type="dxa"/>
          </w:tcPr>
          <w:p w14:paraId="5709E6EE" w14:textId="3E497C05" w:rsidR="00C70CF0" w:rsidRPr="0047110B" w:rsidRDefault="0047110B" w:rsidP="0047110B">
            <w:pPr>
              <w:numPr>
                <w:ilvl w:val="0"/>
                <w:numId w:val="10"/>
              </w:numPr>
              <w:spacing w:before="60" w:after="60"/>
              <w:rPr>
                <w:sz w:val="26"/>
                <w:lang w:val="pt-PT"/>
              </w:rPr>
            </w:pPr>
            <w:r w:rsidRPr="0047110B">
              <w:rPr>
                <w:sz w:val="26"/>
                <w:lang w:val="pt-PT"/>
              </w:rPr>
              <w:t xml:space="preserve">Toma medicação para </w:t>
            </w:r>
            <w:r>
              <w:rPr>
                <w:sz w:val="26"/>
                <w:lang w:val="pt-PT"/>
              </w:rPr>
              <w:t>reduzir ou aliviar o sintoma</w:t>
            </w:r>
          </w:p>
        </w:tc>
        <w:tc>
          <w:tcPr>
            <w:tcW w:w="1080" w:type="dxa"/>
          </w:tcPr>
          <w:p w14:paraId="31ED2149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122CBC7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EF07E76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B3067BB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1B085C3C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C70CF0" w14:paraId="12C1C196" w14:textId="77777777" w:rsidTr="00A733E9">
        <w:tc>
          <w:tcPr>
            <w:tcW w:w="4860" w:type="dxa"/>
          </w:tcPr>
          <w:p w14:paraId="345BD0DC" w14:textId="64A7694D" w:rsidR="00C70CF0" w:rsidRPr="0047110B" w:rsidRDefault="0047110B" w:rsidP="0047110B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pt-PT"/>
              </w:rPr>
            </w:pPr>
            <w:r w:rsidRPr="0047110B">
              <w:rPr>
                <w:sz w:val="26"/>
                <w:lang w:val="pt-PT"/>
              </w:rPr>
              <w:t>Contacta o médico ou enfermeiro para acons</w:t>
            </w:r>
            <w:r>
              <w:rPr>
                <w:sz w:val="26"/>
                <w:lang w:val="pt-PT"/>
              </w:rPr>
              <w:t>elhamento</w:t>
            </w:r>
          </w:p>
        </w:tc>
        <w:tc>
          <w:tcPr>
            <w:tcW w:w="1080" w:type="dxa"/>
          </w:tcPr>
          <w:p w14:paraId="416860B6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5C53095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8997B8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3324199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0AF5CCE2" w14:textId="77777777" w:rsidR="00C70CF0" w:rsidRPr="006502B5" w:rsidRDefault="00C70CF0" w:rsidP="00443B1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  <w:tr w:rsidR="000B241C" w14:paraId="5939E450" w14:textId="77777777" w:rsidTr="00A733E9">
        <w:tc>
          <w:tcPr>
            <w:tcW w:w="4860" w:type="dxa"/>
          </w:tcPr>
          <w:p w14:paraId="394E6F6E" w14:textId="0D17328B" w:rsidR="000B241C" w:rsidRPr="00DB5302" w:rsidRDefault="001F19C1" w:rsidP="00DB530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pt-PT"/>
              </w:rPr>
            </w:pPr>
            <w:r>
              <w:rPr>
                <w:sz w:val="26"/>
                <w:lang w:val="pt-PT"/>
              </w:rPr>
              <w:t>Informa</w:t>
            </w:r>
            <w:r w:rsidR="00A7088E">
              <w:rPr>
                <w:sz w:val="26"/>
                <w:lang w:val="pt-PT"/>
              </w:rPr>
              <w:t xml:space="preserve"> </w:t>
            </w:r>
            <w:r>
              <w:rPr>
                <w:sz w:val="26"/>
                <w:lang w:val="pt-PT"/>
              </w:rPr>
              <w:t xml:space="preserve">o médico </w:t>
            </w:r>
            <w:r w:rsidR="007C4128">
              <w:rPr>
                <w:sz w:val="26"/>
                <w:lang w:val="pt-PT"/>
              </w:rPr>
              <w:t xml:space="preserve">ou enfermeiro </w:t>
            </w:r>
            <w:r w:rsidR="00FA0D31">
              <w:rPr>
                <w:sz w:val="26"/>
                <w:lang w:val="pt-PT"/>
              </w:rPr>
              <w:t>sobre o sintoma, na próxima consulta</w:t>
            </w:r>
          </w:p>
        </w:tc>
        <w:tc>
          <w:tcPr>
            <w:tcW w:w="1080" w:type="dxa"/>
          </w:tcPr>
          <w:p w14:paraId="111598C5" w14:textId="0E9F7DFC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4926DD3" w14:textId="17B0F348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008BEA3C" w14:textId="7A71D69D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2A5A437" w14:textId="7C432D7B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77999018" w14:textId="3834CFFB" w:rsidR="000B241C" w:rsidRPr="006502B5" w:rsidRDefault="000B241C" w:rsidP="005B39D2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2167B82A" w14:textId="77777777" w:rsidR="00E0103E" w:rsidRDefault="00E0103E" w:rsidP="00A26035">
      <w:pPr>
        <w:pStyle w:val="BodyText"/>
      </w:pPr>
    </w:p>
    <w:p w14:paraId="0B1CB9F4" w14:textId="0CB82D46" w:rsidR="00A26035" w:rsidRDefault="00A26035" w:rsidP="00A26035">
      <w:pPr>
        <w:spacing w:line="360" w:lineRule="auto"/>
        <w:rPr>
          <w:sz w:val="26"/>
        </w:rPr>
      </w:pPr>
    </w:p>
    <w:p w14:paraId="1ACD2059" w14:textId="11F93947" w:rsidR="00DB5302" w:rsidRPr="00DB5302" w:rsidRDefault="00DB5302" w:rsidP="00C70CF0">
      <w:pPr>
        <w:pStyle w:val="Heading5"/>
        <w:rPr>
          <w:sz w:val="28"/>
          <w:szCs w:val="28"/>
          <w:lang w:val="pt-PT"/>
        </w:rPr>
      </w:pPr>
      <w:r w:rsidRPr="00DB5302">
        <w:rPr>
          <w:sz w:val="28"/>
          <w:szCs w:val="28"/>
          <w:lang w:val="pt-PT"/>
        </w:rPr>
        <w:t xml:space="preserve">Pense no que fez </w:t>
      </w:r>
      <w:r>
        <w:rPr>
          <w:sz w:val="28"/>
          <w:szCs w:val="28"/>
          <w:lang w:val="pt-PT"/>
        </w:rPr>
        <w:t xml:space="preserve">na última vez que a pessoa de quem cuida teve um sintoma de doença cardíaca. </w:t>
      </w:r>
    </w:p>
    <w:p w14:paraId="01782862" w14:textId="5A6E4B37" w:rsidR="00C70CF0" w:rsidRPr="00DB5302" w:rsidRDefault="00C70CF0" w:rsidP="00C70CF0">
      <w:pPr>
        <w:pStyle w:val="Heading5"/>
        <w:rPr>
          <w:lang w:val="pt-PT"/>
        </w:rPr>
      </w:pPr>
      <w:r w:rsidRPr="00DB5302">
        <w:rPr>
          <w:b/>
          <w:sz w:val="28"/>
          <w:szCs w:val="28"/>
          <w:lang w:val="pt-PT"/>
        </w:rPr>
        <w:t xml:space="preserve">                                                                     </w:t>
      </w:r>
      <w:r w:rsidRPr="00DB5302">
        <w:rPr>
          <w:lang w:val="pt-PT"/>
        </w:rPr>
        <w:t>(</w:t>
      </w:r>
      <w:r w:rsidR="00DB5302" w:rsidRPr="00DB5302">
        <w:rPr>
          <w:lang w:val="pt-PT"/>
        </w:rPr>
        <w:t xml:space="preserve">assinale com </w:t>
      </w:r>
      <w:r w:rsidR="00DB5302" w:rsidRPr="00233CC6">
        <w:rPr>
          <w:lang w:val="pt-PT"/>
        </w:rPr>
        <w:t>um</w:t>
      </w:r>
      <w:r w:rsidR="00DB5302" w:rsidRPr="00DB5302">
        <w:rPr>
          <w:lang w:val="pt-PT"/>
        </w:rPr>
        <w:t xml:space="preserve"> </w:t>
      </w:r>
      <w:r w:rsidR="00DB5302">
        <w:rPr>
          <w:lang w:val="pt-PT"/>
        </w:rPr>
        <w:t xml:space="preserve">círculo </w:t>
      </w:r>
      <w:r w:rsidR="00DB5302" w:rsidRPr="00233CC6">
        <w:rPr>
          <w:b/>
          <w:bCs/>
          <w:lang w:val="pt-PT"/>
        </w:rPr>
        <w:t>um</w:t>
      </w:r>
      <w:r w:rsidR="00DB5302">
        <w:rPr>
          <w:lang w:val="pt-PT"/>
        </w:rPr>
        <w:t xml:space="preserve"> </w:t>
      </w:r>
      <w:r w:rsidR="005B78B7">
        <w:rPr>
          <w:lang w:val="pt-PT"/>
        </w:rPr>
        <w:t>d</w:t>
      </w:r>
      <w:r w:rsidR="00233CC6">
        <w:rPr>
          <w:lang w:val="pt-PT"/>
        </w:rPr>
        <w:t>os</w:t>
      </w:r>
      <w:r w:rsidR="005B78B7">
        <w:rPr>
          <w:lang w:val="pt-PT"/>
        </w:rPr>
        <w:t xml:space="preserve"> </w:t>
      </w:r>
      <w:r w:rsidR="00DB5302">
        <w:rPr>
          <w:lang w:val="pt-PT"/>
        </w:rPr>
        <w:t>número</w:t>
      </w:r>
      <w:r w:rsidR="00233CC6">
        <w:rPr>
          <w:lang w:val="pt-PT"/>
        </w:rPr>
        <w:t>s</w:t>
      </w:r>
      <w:r w:rsidRPr="00DB5302">
        <w:rPr>
          <w:lang w:val="pt-PT"/>
        </w:rPr>
        <w:t>)</w:t>
      </w:r>
    </w:p>
    <w:tbl>
      <w:tblPr>
        <w:tblStyle w:val="GridTable1Light"/>
        <w:tblpPr w:leftFromText="141" w:rightFromText="141" w:vertAnchor="text" w:horzAnchor="margin" w:tblpXSpec="center" w:tblpY="141"/>
        <w:tblW w:w="10710" w:type="dxa"/>
        <w:tblLayout w:type="fixed"/>
        <w:tblLook w:val="0000" w:firstRow="0" w:lastRow="0" w:firstColumn="0" w:lastColumn="0" w:noHBand="0" w:noVBand="0"/>
      </w:tblPr>
      <w:tblGrid>
        <w:gridCol w:w="4050"/>
        <w:gridCol w:w="1615"/>
        <w:gridCol w:w="993"/>
        <w:gridCol w:w="902"/>
        <w:gridCol w:w="1350"/>
        <w:gridCol w:w="720"/>
        <w:gridCol w:w="1080"/>
      </w:tblGrid>
      <w:tr w:rsidR="00C70CF0" w14:paraId="12033669" w14:textId="77777777" w:rsidTr="00DF0CBC">
        <w:tc>
          <w:tcPr>
            <w:tcW w:w="4050" w:type="dxa"/>
          </w:tcPr>
          <w:p w14:paraId="3F18EE2F" w14:textId="77777777" w:rsidR="00C70CF0" w:rsidRPr="00DB5302" w:rsidRDefault="00C70CF0" w:rsidP="00C70CF0">
            <w:pPr>
              <w:spacing w:before="60" w:after="60"/>
              <w:rPr>
                <w:lang w:val="pt-PT"/>
              </w:rPr>
            </w:pPr>
          </w:p>
        </w:tc>
        <w:tc>
          <w:tcPr>
            <w:tcW w:w="1615" w:type="dxa"/>
          </w:tcPr>
          <w:p w14:paraId="3A7651D9" w14:textId="133F2671" w:rsidR="00C70CF0" w:rsidRPr="006502B5" w:rsidRDefault="00DB5302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ã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alize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enhu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ocedimento</w:t>
            </w:r>
            <w:proofErr w:type="spellEnd"/>
          </w:p>
        </w:tc>
        <w:tc>
          <w:tcPr>
            <w:tcW w:w="993" w:type="dxa"/>
          </w:tcPr>
          <w:p w14:paraId="682EC453" w14:textId="355A1CE5" w:rsidR="00C70CF0" w:rsidRPr="006502B5" w:rsidRDefault="00DB5302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ã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nho</w:t>
            </w:r>
            <w:proofErr w:type="spellEnd"/>
            <w:r>
              <w:rPr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</w:rPr>
              <w:t>certeza</w:t>
            </w:r>
            <w:proofErr w:type="spellEnd"/>
          </w:p>
        </w:tc>
        <w:tc>
          <w:tcPr>
            <w:tcW w:w="902" w:type="dxa"/>
          </w:tcPr>
          <w:p w14:paraId="652EA3D4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4FE9A3" w14:textId="311059AA" w:rsidR="00C70CF0" w:rsidRPr="006502B5" w:rsidRDefault="00A1693D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enho</w:t>
            </w:r>
            <w:proofErr w:type="spellEnd"/>
            <w:r w:rsidR="00DB53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B5302">
              <w:rPr>
                <w:b/>
                <w:sz w:val="22"/>
                <w:szCs w:val="22"/>
              </w:rPr>
              <w:t>alguma</w:t>
            </w:r>
            <w:proofErr w:type="spellEnd"/>
            <w:r w:rsidR="00DB53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B5302">
              <w:rPr>
                <w:b/>
                <w:sz w:val="22"/>
                <w:szCs w:val="22"/>
              </w:rPr>
              <w:t>certeza</w:t>
            </w:r>
            <w:proofErr w:type="spellEnd"/>
          </w:p>
        </w:tc>
        <w:tc>
          <w:tcPr>
            <w:tcW w:w="720" w:type="dxa"/>
          </w:tcPr>
          <w:p w14:paraId="19C2E217" w14:textId="77777777" w:rsidR="00C70CF0" w:rsidRPr="006502B5" w:rsidRDefault="00C70CF0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646857F5" w14:textId="3B32938B" w:rsidR="00C70CF0" w:rsidRPr="006502B5" w:rsidRDefault="00DB5302" w:rsidP="00C70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 </w:t>
            </w:r>
            <w:r w:rsidR="00FB0BD8">
              <w:rPr>
                <w:b/>
                <w:sz w:val="22"/>
                <w:szCs w:val="22"/>
              </w:rPr>
              <w:t xml:space="preserve">Certeza </w:t>
            </w:r>
            <w:proofErr w:type="spellStart"/>
            <w:r w:rsidR="00FB0BD8">
              <w:rPr>
                <w:b/>
                <w:sz w:val="22"/>
                <w:szCs w:val="22"/>
              </w:rPr>
              <w:t>absoluta</w:t>
            </w:r>
            <w:proofErr w:type="spellEnd"/>
          </w:p>
        </w:tc>
      </w:tr>
      <w:tr w:rsidR="00C70CF0" w14:paraId="46EB0021" w14:textId="77777777" w:rsidTr="00DF0CBC">
        <w:tc>
          <w:tcPr>
            <w:tcW w:w="4050" w:type="dxa"/>
          </w:tcPr>
          <w:p w14:paraId="204B1CE8" w14:textId="1BBD1F95" w:rsidR="00C70CF0" w:rsidRPr="00DB5302" w:rsidRDefault="00DB5302" w:rsidP="00DB5302">
            <w:pPr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  <w:lang w:val="pt-PT"/>
              </w:rPr>
            </w:pPr>
            <w:r w:rsidRPr="00DB5302">
              <w:rPr>
                <w:sz w:val="26"/>
                <w:szCs w:val="26"/>
                <w:lang w:val="pt-PT"/>
              </w:rPr>
              <w:t xml:space="preserve">O </w:t>
            </w:r>
            <w:r w:rsidR="001A6175">
              <w:rPr>
                <w:sz w:val="26"/>
                <w:szCs w:val="26"/>
                <w:lang w:val="pt-PT"/>
              </w:rPr>
              <w:t>comportamento</w:t>
            </w:r>
            <w:r w:rsidRPr="00DB5302">
              <w:rPr>
                <w:sz w:val="26"/>
                <w:szCs w:val="26"/>
                <w:lang w:val="pt-PT"/>
              </w:rPr>
              <w:t xml:space="preserve"> adotado fez c</w:t>
            </w:r>
            <w:r>
              <w:rPr>
                <w:sz w:val="26"/>
                <w:szCs w:val="26"/>
                <w:lang w:val="pt-PT"/>
              </w:rPr>
              <w:t>om que a pessoa se sentisse melhor?</w:t>
            </w:r>
          </w:p>
        </w:tc>
        <w:tc>
          <w:tcPr>
            <w:tcW w:w="1615" w:type="dxa"/>
          </w:tcPr>
          <w:p w14:paraId="7CA0C40C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E8E0369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6925A125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3A3E5A6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1AE1003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2DA8FC7D" w14:textId="77777777" w:rsidR="00C70CF0" w:rsidRPr="006502B5" w:rsidRDefault="00C70CF0" w:rsidP="00C70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502B5">
              <w:rPr>
                <w:sz w:val="24"/>
                <w:szCs w:val="24"/>
              </w:rPr>
              <w:t>5</w:t>
            </w:r>
          </w:p>
        </w:tc>
      </w:tr>
    </w:tbl>
    <w:p w14:paraId="68167658" w14:textId="17113DDF" w:rsidR="00A26035" w:rsidRPr="00C70CF0" w:rsidRDefault="00A26035" w:rsidP="00C70CF0">
      <w:pPr>
        <w:spacing w:line="360" w:lineRule="auto"/>
        <w:rPr>
          <w:sz w:val="26"/>
        </w:rPr>
      </w:pPr>
    </w:p>
    <w:p w14:paraId="40C6EA5B" w14:textId="7BB33361" w:rsidR="00A26035" w:rsidRDefault="00A26035" w:rsidP="00A26035">
      <w:pPr>
        <w:pStyle w:val="Footer"/>
        <w:tabs>
          <w:tab w:val="clear" w:pos="4320"/>
          <w:tab w:val="clear" w:pos="8640"/>
        </w:tabs>
        <w:spacing w:line="60" w:lineRule="auto"/>
      </w:pPr>
    </w:p>
    <w:p w14:paraId="24C6FEC2" w14:textId="01282F53" w:rsidR="008A1A82" w:rsidRPr="008A1A82" w:rsidRDefault="008A1A82" w:rsidP="008A1A82"/>
    <w:p w14:paraId="7DAC2444" w14:textId="4FF84FD8" w:rsidR="008A1A82" w:rsidRDefault="008A1A82" w:rsidP="008A1A82">
      <w:pPr>
        <w:rPr>
          <w:sz w:val="24"/>
        </w:rPr>
      </w:pPr>
    </w:p>
    <w:p w14:paraId="041C02B0" w14:textId="53EE1807" w:rsidR="008A1A82" w:rsidRPr="008A1A82" w:rsidRDefault="008A1A82" w:rsidP="008A1A82">
      <w:r>
        <w:t>© Copyright held by Dr. Barbara Riegel</w:t>
      </w:r>
    </w:p>
    <w:sectPr w:rsidR="008A1A82" w:rsidRPr="008A1A82" w:rsidSect="005B39D2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5467" w14:textId="77777777" w:rsidR="00436DCD" w:rsidRDefault="00436DCD" w:rsidP="006E1844">
      <w:r>
        <w:separator/>
      </w:r>
    </w:p>
  </w:endnote>
  <w:endnote w:type="continuationSeparator" w:id="0">
    <w:p w14:paraId="7C59FBF3" w14:textId="77777777" w:rsidR="00436DCD" w:rsidRDefault="00436DCD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3EB8" w14:textId="21AF6B66" w:rsidR="006E1844" w:rsidRDefault="00F52270">
    <w:pPr>
      <w:pStyle w:val="Footer"/>
    </w:pPr>
    <w:r>
      <w:t>SC-C</w:t>
    </w:r>
    <w:r w:rsidR="008A1A82">
      <w:t>H</w:t>
    </w:r>
    <w:r>
      <w:t>DI V</w:t>
    </w:r>
    <w:r w:rsidR="00097EEA">
      <w:t>3</w:t>
    </w:r>
    <w:r w:rsidR="00720E24">
      <w:t>a</w:t>
    </w:r>
    <w:r w:rsidR="006E1844">
      <w:ptab w:relativeTo="margin" w:alignment="right" w:leader="none"/>
    </w:r>
    <w:r w:rsidR="00097EEA">
      <w:t>Ju</w:t>
    </w:r>
    <w:r w:rsidR="00EA17C6">
      <w:t>ly</w:t>
    </w:r>
    <w:r w:rsidR="00097EEA">
      <w:t xml:space="preserve"> 1</w:t>
    </w:r>
    <w:r w:rsidR="00720E24">
      <w:t>3</w:t>
    </w:r>
    <w:r w:rsidR="008A1A82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4874" w14:textId="77777777" w:rsidR="00436DCD" w:rsidRDefault="00436DCD" w:rsidP="006E1844">
      <w:r>
        <w:separator/>
      </w:r>
    </w:p>
  </w:footnote>
  <w:footnote w:type="continuationSeparator" w:id="0">
    <w:p w14:paraId="53690672" w14:textId="77777777" w:rsidR="00436DCD" w:rsidRDefault="00436DCD" w:rsidP="006E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26D1A"/>
    <w:rsid w:val="00032400"/>
    <w:rsid w:val="00036010"/>
    <w:rsid w:val="00042E7D"/>
    <w:rsid w:val="00081684"/>
    <w:rsid w:val="000967B0"/>
    <w:rsid w:val="00097EEA"/>
    <w:rsid w:val="000B241C"/>
    <w:rsid w:val="000C3682"/>
    <w:rsid w:val="001641B9"/>
    <w:rsid w:val="001672CC"/>
    <w:rsid w:val="00182667"/>
    <w:rsid w:val="00183063"/>
    <w:rsid w:val="001A6175"/>
    <w:rsid w:val="001D1F3B"/>
    <w:rsid w:val="001E7B26"/>
    <w:rsid w:val="001F19C1"/>
    <w:rsid w:val="002053F4"/>
    <w:rsid w:val="0021315D"/>
    <w:rsid w:val="00233CC6"/>
    <w:rsid w:val="00234BBC"/>
    <w:rsid w:val="00254BC6"/>
    <w:rsid w:val="002905AC"/>
    <w:rsid w:val="002C08F9"/>
    <w:rsid w:val="00302004"/>
    <w:rsid w:val="0031115F"/>
    <w:rsid w:val="0032014F"/>
    <w:rsid w:val="00323493"/>
    <w:rsid w:val="00356DAB"/>
    <w:rsid w:val="003806D7"/>
    <w:rsid w:val="00396A68"/>
    <w:rsid w:val="003F4603"/>
    <w:rsid w:val="00436DCD"/>
    <w:rsid w:val="00470BA6"/>
    <w:rsid w:val="0047110B"/>
    <w:rsid w:val="00476C2A"/>
    <w:rsid w:val="00485E62"/>
    <w:rsid w:val="00486917"/>
    <w:rsid w:val="004C34BE"/>
    <w:rsid w:val="004D6F2C"/>
    <w:rsid w:val="00545194"/>
    <w:rsid w:val="0057721C"/>
    <w:rsid w:val="005863FA"/>
    <w:rsid w:val="005A3D50"/>
    <w:rsid w:val="005B39D2"/>
    <w:rsid w:val="005B78B7"/>
    <w:rsid w:val="005D02FB"/>
    <w:rsid w:val="005E21D0"/>
    <w:rsid w:val="005F463D"/>
    <w:rsid w:val="005F71D4"/>
    <w:rsid w:val="00637966"/>
    <w:rsid w:val="006502B5"/>
    <w:rsid w:val="00651C09"/>
    <w:rsid w:val="00675369"/>
    <w:rsid w:val="00676952"/>
    <w:rsid w:val="0068238A"/>
    <w:rsid w:val="006E1844"/>
    <w:rsid w:val="006E1D40"/>
    <w:rsid w:val="00720E24"/>
    <w:rsid w:val="007610F5"/>
    <w:rsid w:val="00763C75"/>
    <w:rsid w:val="00781511"/>
    <w:rsid w:val="007945DF"/>
    <w:rsid w:val="007B3B32"/>
    <w:rsid w:val="007B5B87"/>
    <w:rsid w:val="007C4128"/>
    <w:rsid w:val="00807279"/>
    <w:rsid w:val="00831047"/>
    <w:rsid w:val="00835426"/>
    <w:rsid w:val="008A1A82"/>
    <w:rsid w:val="008A7A36"/>
    <w:rsid w:val="008C3FEF"/>
    <w:rsid w:val="008C5205"/>
    <w:rsid w:val="008F3649"/>
    <w:rsid w:val="008F6C20"/>
    <w:rsid w:val="00921D30"/>
    <w:rsid w:val="00964A10"/>
    <w:rsid w:val="0097599F"/>
    <w:rsid w:val="009D3A05"/>
    <w:rsid w:val="009F379D"/>
    <w:rsid w:val="00A003E1"/>
    <w:rsid w:val="00A03D21"/>
    <w:rsid w:val="00A06597"/>
    <w:rsid w:val="00A11555"/>
    <w:rsid w:val="00A1693D"/>
    <w:rsid w:val="00A26035"/>
    <w:rsid w:val="00A641FA"/>
    <w:rsid w:val="00A65123"/>
    <w:rsid w:val="00A7088E"/>
    <w:rsid w:val="00A733E9"/>
    <w:rsid w:val="00AA4064"/>
    <w:rsid w:val="00AB2540"/>
    <w:rsid w:val="00AB2B5A"/>
    <w:rsid w:val="00AC0ED9"/>
    <w:rsid w:val="00AC3122"/>
    <w:rsid w:val="00AD5AFB"/>
    <w:rsid w:val="00B1471F"/>
    <w:rsid w:val="00B23927"/>
    <w:rsid w:val="00B467E4"/>
    <w:rsid w:val="00B81406"/>
    <w:rsid w:val="00BD150B"/>
    <w:rsid w:val="00BF6D66"/>
    <w:rsid w:val="00C20B48"/>
    <w:rsid w:val="00C70CF0"/>
    <w:rsid w:val="00C7164A"/>
    <w:rsid w:val="00C779A5"/>
    <w:rsid w:val="00C84D70"/>
    <w:rsid w:val="00D0779F"/>
    <w:rsid w:val="00D5367D"/>
    <w:rsid w:val="00D56E5F"/>
    <w:rsid w:val="00D62029"/>
    <w:rsid w:val="00DB5302"/>
    <w:rsid w:val="00DC5DDE"/>
    <w:rsid w:val="00DF0CBC"/>
    <w:rsid w:val="00E0103E"/>
    <w:rsid w:val="00E02B75"/>
    <w:rsid w:val="00E14B64"/>
    <w:rsid w:val="00E16F76"/>
    <w:rsid w:val="00E256C6"/>
    <w:rsid w:val="00E5088B"/>
    <w:rsid w:val="00E61F08"/>
    <w:rsid w:val="00E659DD"/>
    <w:rsid w:val="00E80BB7"/>
    <w:rsid w:val="00E95235"/>
    <w:rsid w:val="00EA17C6"/>
    <w:rsid w:val="00EC2D5F"/>
    <w:rsid w:val="00ED60E0"/>
    <w:rsid w:val="00EE1C92"/>
    <w:rsid w:val="00EF39D5"/>
    <w:rsid w:val="00F10F88"/>
    <w:rsid w:val="00F47CB4"/>
    <w:rsid w:val="00F52270"/>
    <w:rsid w:val="00F64861"/>
    <w:rsid w:val="00F75760"/>
    <w:rsid w:val="00F8065F"/>
    <w:rsid w:val="00F96515"/>
    <w:rsid w:val="00FA0D31"/>
    <w:rsid w:val="00FA1703"/>
    <w:rsid w:val="00FB0BD8"/>
    <w:rsid w:val="00FC2D7D"/>
    <w:rsid w:val="00FE2DEB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8E15"/>
  <w15:docId w15:val="{C44F42C6-E9DB-449B-BFC1-C84540EE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26035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26035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26035"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26035"/>
    <w:rPr>
      <w:sz w:val="28"/>
    </w:rPr>
  </w:style>
  <w:style w:type="character" w:customStyle="1" w:styleId="BodyTextChar">
    <w:name w:val="Body Text Char"/>
    <w:basedOn w:val="DefaultParagraphFont"/>
    <w:link w:val="BodyText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2CC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042E7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733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9BED8-A83D-463D-B502-5A5014E15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noch</cp:lastModifiedBy>
  <cp:revision>2</cp:revision>
  <cp:lastPrinted>2020-06-17T15:46:00Z</cp:lastPrinted>
  <dcterms:created xsi:type="dcterms:W3CDTF">2021-04-12T11:26:00Z</dcterms:created>
  <dcterms:modified xsi:type="dcterms:W3CDTF">2021-04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